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1D90AA87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92325">
        <w:rPr>
          <w:sz w:val="24"/>
          <w:szCs w:val="24"/>
        </w:rPr>
        <w:t>Twent</w:t>
      </w:r>
      <w:r w:rsidR="00070054">
        <w:rPr>
          <w:sz w:val="24"/>
          <w:szCs w:val="24"/>
        </w:rPr>
        <w:t>y First</w:t>
      </w:r>
      <w:r w:rsidR="00492325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070054">
        <w:rPr>
          <w:sz w:val="24"/>
          <w:szCs w:val="24"/>
        </w:rPr>
        <w:t>16</w:t>
      </w:r>
      <w:r w:rsidR="00070054" w:rsidRPr="00070054">
        <w:rPr>
          <w:sz w:val="24"/>
          <w:szCs w:val="24"/>
          <w:vertAlign w:val="superscript"/>
        </w:rPr>
        <w:t>th</w:t>
      </w:r>
      <w:r w:rsidR="00070054">
        <w:rPr>
          <w:sz w:val="24"/>
          <w:szCs w:val="24"/>
        </w:rPr>
        <w:t xml:space="preserve"> </w:t>
      </w:r>
      <w:r w:rsidR="00492325">
        <w:rPr>
          <w:sz w:val="24"/>
          <w:szCs w:val="24"/>
        </w:rPr>
        <w:t>March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15A418DB" w14:textId="0A616119" w:rsidR="00283882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proofErr w:type="spellStart"/>
      <w:r w:rsidR="00DC66EE">
        <w:t>Jankinson</w:t>
      </w:r>
      <w:proofErr w:type="spellEnd"/>
      <w:r w:rsidR="00DC66EE">
        <w:t>,</w:t>
      </w:r>
      <w:r w:rsidR="00796F6C">
        <w:t xml:space="preserve"> </w:t>
      </w:r>
      <w:r w:rsidR="00E73060" w:rsidRPr="00710AEA">
        <w:t>Compton</w:t>
      </w:r>
      <w:r w:rsidR="0048585E">
        <w:t>,</w:t>
      </w:r>
      <w:r w:rsidR="00492325">
        <w:t xml:space="preserve"> </w:t>
      </w:r>
      <w:r w:rsidR="00DC66EE">
        <w:t>Nash</w:t>
      </w:r>
      <w:r w:rsidR="009E34DB">
        <w:t xml:space="preserve">, </w:t>
      </w:r>
      <w:r w:rsidR="00070054">
        <w:t>Selwoo</w:t>
      </w:r>
      <w:r w:rsidR="009E34DB">
        <w:t>d &amp; Tayler</w:t>
      </w:r>
    </w:p>
    <w:p w14:paraId="0689F269" w14:textId="7BA22C8C" w:rsidR="00F719D6" w:rsidRDefault="00492325" w:rsidP="00B101A6">
      <w:pPr>
        <w:pStyle w:val="NormalWeb"/>
      </w:pPr>
      <w:r>
        <w:t xml:space="preserve">              </w:t>
      </w:r>
    </w:p>
    <w:p w14:paraId="7AA7686F" w14:textId="71BE35B9" w:rsidR="0099216A" w:rsidRDefault="00BA04A5" w:rsidP="00BA7EF3">
      <w:pPr>
        <w:pStyle w:val="NormalWeb"/>
        <w:tabs>
          <w:tab w:val="right" w:pos="10312"/>
        </w:tabs>
        <w:rPr>
          <w:u w:val="single"/>
        </w:rPr>
      </w:pPr>
      <w:r>
        <w:t>2</w:t>
      </w:r>
      <w:r w:rsidR="00070054">
        <w:t>71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55974C73" w14:textId="48F20DFC" w:rsidR="00F719D6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A02C59">
        <w:t>Cllr</w:t>
      </w:r>
      <w:r w:rsidR="00FD609A">
        <w:t>s</w:t>
      </w:r>
      <w:r w:rsidR="00BA04A5">
        <w:t xml:space="preserve"> </w:t>
      </w:r>
      <w:r w:rsidR="00070054">
        <w:t xml:space="preserve">Ainscow, Boyd, </w:t>
      </w:r>
      <w:r w:rsidR="009E34DB">
        <w:t>Collingwood</w:t>
      </w:r>
      <w:r w:rsidR="00070054">
        <w:t xml:space="preserve">, </w:t>
      </w:r>
      <w:proofErr w:type="spellStart"/>
      <w:r w:rsidR="00070054">
        <w:t>Doell</w:t>
      </w:r>
      <w:proofErr w:type="spellEnd"/>
      <w:r w:rsidR="00070054">
        <w:t>, Keates &amp; Rogers</w:t>
      </w:r>
    </w:p>
    <w:p w14:paraId="4B2C166D" w14:textId="1860D34F" w:rsidR="00CD5BE6" w:rsidRPr="007F56A8" w:rsidRDefault="00FD609A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465A84D5" w:rsidR="003671D1" w:rsidRDefault="00BA04A5" w:rsidP="00B101A6">
      <w:pPr>
        <w:pStyle w:val="NormalWeb"/>
        <w:rPr>
          <w:u w:val="single"/>
        </w:rPr>
      </w:pPr>
      <w:r>
        <w:t>2</w:t>
      </w:r>
      <w:r w:rsidR="00070054">
        <w:t>72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486E18D9" w14:textId="0D617A6E" w:rsidR="00B46881" w:rsidRDefault="009E34DB" w:rsidP="00796F6C">
      <w:pPr>
        <w:pStyle w:val="NormalWeb"/>
      </w:pPr>
      <w:r>
        <w:t xml:space="preserve">        None</w:t>
      </w:r>
    </w:p>
    <w:p w14:paraId="6D33F993" w14:textId="744BA31E" w:rsidR="00EC58EE" w:rsidRPr="00710AEA" w:rsidRDefault="00BA04A5" w:rsidP="00B101A6">
      <w:pPr>
        <w:pStyle w:val="NormalWeb"/>
        <w:rPr>
          <w:u w:val="single"/>
        </w:rPr>
      </w:pPr>
      <w:r>
        <w:t>2</w:t>
      </w:r>
      <w:r w:rsidR="00070054">
        <w:t>73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WENTIETH</w:t>
      </w:r>
      <w:r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2AD1271E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Compton, seconded by Cllr </w:t>
      </w:r>
      <w:r w:rsidR="00F30979">
        <w:t>Boyd</w:t>
      </w:r>
      <w:r w:rsidR="00EC58EE" w:rsidRPr="00710AEA">
        <w:t xml:space="preserve">, all agreed they be accepted as a true record. </w:t>
      </w:r>
    </w:p>
    <w:p w14:paraId="34D67940" w14:textId="77777777" w:rsidR="00EF7592" w:rsidRDefault="00EF7592" w:rsidP="00B101A6">
      <w:pPr>
        <w:pStyle w:val="NormalWeb"/>
      </w:pPr>
    </w:p>
    <w:p w14:paraId="063BE7F8" w14:textId="062F61AB" w:rsidR="007F56A8" w:rsidRDefault="00070054" w:rsidP="007F56A8">
      <w:pPr>
        <w:pStyle w:val="NormalWeb"/>
        <w:rPr>
          <w:u w:val="single"/>
        </w:rPr>
      </w:pPr>
      <w:r>
        <w:t xml:space="preserve"> </w:t>
      </w:r>
      <w:r w:rsidR="00BA04A5">
        <w:t>2</w:t>
      </w:r>
      <w:r>
        <w:t>74</w:t>
      </w:r>
      <w:r w:rsidR="00BD12D9" w:rsidRPr="00710AEA">
        <w:t>.</w:t>
      </w:r>
      <w:r w:rsidR="00B101A6" w:rsidRPr="00710AEA">
        <w:t xml:space="preserve"> </w:t>
      </w:r>
      <w:r w:rsidR="002858AD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2351F539" w14:textId="51A076CA" w:rsidR="00E66D74" w:rsidRDefault="007F56A8" w:rsidP="001A070C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</w:t>
      </w:r>
      <w:r w:rsidR="00FF077C">
        <w:t xml:space="preserve"> </w:t>
      </w:r>
      <w:r w:rsidR="007471BA">
        <w:t xml:space="preserve">Reply received re ownership, all but 2 </w:t>
      </w:r>
      <w:proofErr w:type="spellStart"/>
      <w:r w:rsidR="007471BA">
        <w:t>own</w:t>
      </w:r>
      <w:proofErr w:type="spellEnd"/>
      <w:r w:rsidR="007471BA">
        <w:t xml:space="preserve"> the lane. </w:t>
      </w:r>
      <w:r w:rsidR="002F0186">
        <w:t xml:space="preserve">Working with HE </w:t>
      </w:r>
    </w:p>
    <w:p w14:paraId="13FA14AD" w14:textId="71CD6709" w:rsidR="002F0186" w:rsidRDefault="002F0186" w:rsidP="001A070C">
      <w:pPr>
        <w:pStyle w:val="NormalWeb"/>
        <w:spacing w:after="0" w:afterAutospacing="0"/>
      </w:pPr>
      <w:r>
        <w:t xml:space="preserve">          to consider how a collaborative solution to the road improvement can be made.</w:t>
      </w:r>
    </w:p>
    <w:p w14:paraId="277CFF22" w14:textId="2B8D83D6" w:rsidR="002D17FC" w:rsidRPr="007D645B" w:rsidRDefault="00080C48" w:rsidP="00902C60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– </w:t>
      </w:r>
      <w:r w:rsidR="003E5807">
        <w:rPr>
          <w:color w:val="000000"/>
        </w:rPr>
        <w:t>See Agenda Item</w:t>
      </w:r>
    </w:p>
    <w:p w14:paraId="23347D65" w14:textId="12848957" w:rsidR="0074520A" w:rsidRDefault="00080C48" w:rsidP="0074520A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2D17FC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0D3856">
        <w:rPr>
          <w:color w:val="000000"/>
        </w:rPr>
        <w:t xml:space="preserve">Ditches on </w:t>
      </w:r>
      <w:proofErr w:type="spellStart"/>
      <w:r w:rsidR="000D3856">
        <w:rPr>
          <w:color w:val="000000"/>
        </w:rPr>
        <w:t>Broadbush</w:t>
      </w:r>
      <w:proofErr w:type="spellEnd"/>
      <w:r w:rsidR="000D3856">
        <w:rPr>
          <w:color w:val="000000"/>
        </w:rPr>
        <w:t xml:space="preserve"> still causing concern because of the poor workmanship. </w:t>
      </w:r>
      <w:r w:rsidR="00BF1034">
        <w:rPr>
          <w:i/>
          <w:iCs/>
          <w:color w:val="000000"/>
        </w:rPr>
        <w:t xml:space="preserve">Cllr Bishop to </w:t>
      </w:r>
    </w:p>
    <w:p w14:paraId="1B6FF329" w14:textId="4BB60BA7" w:rsidR="002D17FC" w:rsidRDefault="00BF1034" w:rsidP="00897CF3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</w:t>
      </w:r>
      <w:r w:rsidR="004A2B7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chase up SBC for a response and appropriate works.</w:t>
      </w:r>
      <w:r w:rsidR="0074520A">
        <w:rPr>
          <w:color w:val="000000"/>
        </w:rPr>
        <w:t xml:space="preserve">        </w:t>
      </w:r>
    </w:p>
    <w:p w14:paraId="4344CFC3" w14:textId="22127C83" w:rsidR="000D761E" w:rsidRPr="000D761E" w:rsidRDefault="00955AD8" w:rsidP="00461199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ee Survey – </w:t>
      </w:r>
      <w:r w:rsidR="00617B95">
        <w:rPr>
          <w:color w:val="000000"/>
        </w:rPr>
        <w:t>Q</w:t>
      </w:r>
      <w:r w:rsidR="00E06C3B">
        <w:rPr>
          <w:color w:val="000000"/>
        </w:rPr>
        <w:t xml:space="preserve">uotes requested for agreed works. </w:t>
      </w:r>
      <w:r w:rsidR="00AC24E2">
        <w:rPr>
          <w:i/>
          <w:iCs/>
          <w:color w:val="000000"/>
        </w:rPr>
        <w:t>c/f</w:t>
      </w:r>
    </w:p>
    <w:p w14:paraId="50792CF0" w14:textId="269C3343" w:rsidR="00FE7C99" w:rsidRPr="00B554AF" w:rsidRDefault="007B1521" w:rsidP="0020414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Drainage ditch on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referred to SBC Planning</w:t>
      </w:r>
      <w:r w:rsidR="005F15EB">
        <w:rPr>
          <w:color w:val="000000"/>
        </w:rPr>
        <w:t xml:space="preserve">, </w:t>
      </w:r>
      <w:r w:rsidR="005F15EB" w:rsidRPr="00F50334">
        <w:rPr>
          <w:i/>
          <w:iCs/>
          <w:color w:val="000000"/>
        </w:rPr>
        <w:t>no response to date.</w:t>
      </w:r>
    </w:p>
    <w:p w14:paraId="143E3F8D" w14:textId="56CA3BB6" w:rsidR="00431B06" w:rsidRDefault="00F25AEE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Burytown</w:t>
      </w:r>
      <w:proofErr w:type="spellEnd"/>
      <w:r>
        <w:rPr>
          <w:color w:val="000000"/>
        </w:rPr>
        <w:t xml:space="preserve"> Lane – muddy roads</w:t>
      </w:r>
      <w:r w:rsidR="00431B06">
        <w:rPr>
          <w:color w:val="000000"/>
        </w:rPr>
        <w:t xml:space="preserve"> - </w:t>
      </w:r>
      <w:r w:rsidRPr="00431B06">
        <w:rPr>
          <w:i/>
          <w:iCs/>
          <w:color w:val="000000"/>
        </w:rPr>
        <w:t>SBC Highways to investigate</w:t>
      </w:r>
      <w:r w:rsidR="00E022D3">
        <w:rPr>
          <w:i/>
          <w:iCs/>
          <w:color w:val="000000"/>
        </w:rPr>
        <w:t xml:space="preserve">. </w:t>
      </w:r>
    </w:p>
    <w:p w14:paraId="2761A07E" w14:textId="0F09BDEE" w:rsidR="004E18EC" w:rsidRPr="00431B06" w:rsidRDefault="004E18EC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arking at Recreation Ground – </w:t>
      </w:r>
      <w:r>
        <w:rPr>
          <w:i/>
          <w:iCs/>
          <w:color w:val="000000"/>
        </w:rPr>
        <w:t>with RA to liaise with Highways.</w:t>
      </w:r>
    </w:p>
    <w:p w14:paraId="034CE441" w14:textId="77777777" w:rsidR="0038523E" w:rsidRPr="0038523E" w:rsidRDefault="0038523E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 on Blunsdon Hill/</w:t>
      </w: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– not raised at Safety partnership as no Police or SBC</w:t>
      </w:r>
    </w:p>
    <w:p w14:paraId="37E39BB9" w14:textId="77777777" w:rsidR="00AC7974" w:rsidRDefault="0038523E" w:rsidP="0038523E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Representative in attendance.</w:t>
      </w:r>
      <w:r w:rsidR="0020414C" w:rsidRPr="00D66BFC">
        <w:rPr>
          <w:i/>
          <w:iCs/>
          <w:color w:val="000000"/>
        </w:rPr>
        <w:t xml:space="preserve"> </w:t>
      </w:r>
      <w:r w:rsidR="000065B3">
        <w:rPr>
          <w:i/>
          <w:iCs/>
          <w:color w:val="000000"/>
        </w:rPr>
        <w:t>C/f</w:t>
      </w:r>
    </w:p>
    <w:p w14:paraId="00B6687E" w14:textId="4FDEBF4B" w:rsidR="00744756" w:rsidRPr="00744756" w:rsidRDefault="00D5708D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Fence on Hillside reported to SBC</w:t>
      </w:r>
      <w:r w:rsidR="007071B0">
        <w:rPr>
          <w:color w:val="000000"/>
        </w:rPr>
        <w:t xml:space="preserve"> – </w:t>
      </w:r>
      <w:r w:rsidR="007071B0">
        <w:rPr>
          <w:i/>
          <w:iCs/>
          <w:color w:val="000000"/>
        </w:rPr>
        <w:t>Inspected and action awaited.</w:t>
      </w:r>
    </w:p>
    <w:p w14:paraId="32915A75" w14:textId="463DECB1" w:rsidR="00B06CD6" w:rsidRDefault="00FF54F6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BVH roof repairs – </w:t>
      </w:r>
      <w:r>
        <w:rPr>
          <w:i/>
          <w:iCs/>
          <w:color w:val="000000"/>
        </w:rPr>
        <w:t>date to be agreed, probably Easter holidays.</w:t>
      </w:r>
    </w:p>
    <w:p w14:paraId="50AE18FE" w14:textId="3ECA8F8A" w:rsidR="0002436D" w:rsidRDefault="00D52B49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–</w:t>
      </w:r>
      <w:r>
        <w:rPr>
          <w:i/>
          <w:iCs/>
          <w:color w:val="000000"/>
        </w:rPr>
        <w:t xml:space="preserve"> SBC aware of layby and speed humps. Awaiting remedial actions</w:t>
      </w:r>
    </w:p>
    <w:p w14:paraId="2E1498FE" w14:textId="673E24E2" w:rsidR="00070054" w:rsidRDefault="00070054" w:rsidP="00070054">
      <w:pPr>
        <w:pStyle w:val="NormalWeb"/>
        <w:spacing w:after="0" w:afterAutospacing="0"/>
        <w:rPr>
          <w:color w:val="000000"/>
        </w:rPr>
      </w:pPr>
    </w:p>
    <w:p w14:paraId="5619DF6C" w14:textId="63CA1AB5" w:rsidR="00070054" w:rsidRDefault="00070054" w:rsidP="00070054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    275.  </w:t>
      </w:r>
      <w:r>
        <w:rPr>
          <w:color w:val="000000"/>
          <w:u w:val="single"/>
        </w:rPr>
        <w:t>FINANCE</w:t>
      </w:r>
    </w:p>
    <w:p w14:paraId="48700C08" w14:textId="56E81344" w:rsidR="00B57BC0" w:rsidRDefault="00070054" w:rsidP="00B57BC0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a.</w:t>
      </w:r>
      <w:r w:rsidR="008A4CB8">
        <w:rPr>
          <w:color w:val="000000"/>
        </w:rPr>
        <w:t xml:space="preserve"> </w:t>
      </w:r>
      <w:r w:rsidR="00B9561E">
        <w:rPr>
          <w:color w:val="000000"/>
        </w:rPr>
        <w:t>RFO reported</w:t>
      </w:r>
      <w:r w:rsidR="000D519A">
        <w:rPr>
          <w:color w:val="000000"/>
        </w:rPr>
        <w:t xml:space="preserve"> that 2</w:t>
      </w:r>
      <w:r w:rsidR="00E50741">
        <w:rPr>
          <w:color w:val="000000"/>
        </w:rPr>
        <w:t xml:space="preserve">020/21 </w:t>
      </w:r>
      <w:r w:rsidR="000D519A">
        <w:rPr>
          <w:color w:val="000000"/>
        </w:rPr>
        <w:t>Invoices for</w:t>
      </w:r>
      <w:r w:rsidR="00E50741">
        <w:rPr>
          <w:color w:val="000000"/>
        </w:rPr>
        <w:t xml:space="preserve"> the allotments</w:t>
      </w:r>
      <w:r w:rsidR="00416694">
        <w:rPr>
          <w:color w:val="000000"/>
        </w:rPr>
        <w:t xml:space="preserve"> have been issued and all but one ha</w:t>
      </w:r>
      <w:r w:rsidR="007F760E">
        <w:rPr>
          <w:color w:val="000000"/>
        </w:rPr>
        <w:t>s</w:t>
      </w:r>
      <w:r w:rsidR="00416694">
        <w:rPr>
          <w:color w:val="000000"/>
        </w:rPr>
        <w:t xml:space="preserve"> been paid</w:t>
      </w:r>
      <w:r w:rsidR="00686EC4">
        <w:rPr>
          <w:color w:val="000000"/>
        </w:rPr>
        <w:t>.</w:t>
      </w:r>
    </w:p>
    <w:p w14:paraId="43B00E2D" w14:textId="45838761" w:rsidR="00686EC4" w:rsidRDefault="007E1B2A" w:rsidP="00B57BC0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 xml:space="preserve">b. </w:t>
      </w:r>
      <w:r w:rsidR="00056002">
        <w:rPr>
          <w:color w:val="000000"/>
        </w:rPr>
        <w:t xml:space="preserve">Chair reported </w:t>
      </w:r>
      <w:r w:rsidR="00F54A06">
        <w:rPr>
          <w:color w:val="000000"/>
        </w:rPr>
        <w:t>that the PC had purchased a new</w:t>
      </w:r>
      <w:r w:rsidR="0023256C">
        <w:rPr>
          <w:color w:val="000000"/>
        </w:rPr>
        <w:t xml:space="preserve"> </w:t>
      </w:r>
      <w:r w:rsidR="004C79A4">
        <w:rPr>
          <w:color w:val="000000"/>
        </w:rPr>
        <w:t>laptop for Clerk</w:t>
      </w:r>
    </w:p>
    <w:p w14:paraId="61ED738C" w14:textId="7B4495C8" w:rsidR="004C79A4" w:rsidRDefault="00F63B30" w:rsidP="00B57BC0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c. RF</w:t>
      </w:r>
      <w:r w:rsidR="00F34C86">
        <w:rPr>
          <w:color w:val="000000"/>
        </w:rPr>
        <w:t xml:space="preserve">O reported that many regular </w:t>
      </w:r>
      <w:r w:rsidR="009D7985">
        <w:rPr>
          <w:color w:val="000000"/>
        </w:rPr>
        <w:t>hirers have cancelled their bookings</w:t>
      </w:r>
      <w:r w:rsidR="00F20EC6">
        <w:rPr>
          <w:color w:val="000000"/>
        </w:rPr>
        <w:t>.</w:t>
      </w:r>
    </w:p>
    <w:p w14:paraId="11331ECF" w14:textId="5F01081F" w:rsidR="00F20EC6" w:rsidRDefault="00F20EC6" w:rsidP="00B57BC0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 xml:space="preserve">d. </w:t>
      </w:r>
      <w:r w:rsidR="007437F4">
        <w:rPr>
          <w:color w:val="000000"/>
        </w:rPr>
        <w:t>Chair reported that Lent Lunches have been cancelled.</w:t>
      </w:r>
    </w:p>
    <w:p w14:paraId="0823C900" w14:textId="2D84F0BB" w:rsidR="00C37336" w:rsidRDefault="00C37336" w:rsidP="00C37336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      e. </w:t>
      </w:r>
      <w:r>
        <w:t>Cllr Compton proposed, Cllr Boyd seconded, all agreed, that payments totalling £9,</w:t>
      </w:r>
      <w:r w:rsidR="000007BD">
        <w:t>706</w:t>
      </w:r>
      <w:r w:rsidR="00393AB7">
        <w:t>.07</w:t>
      </w:r>
      <w:r>
        <w:t xml:space="preserve">                                         </w:t>
      </w:r>
    </w:p>
    <w:p w14:paraId="5FE2C510" w14:textId="64A5851C" w:rsidR="00C37336" w:rsidRDefault="00C37336" w:rsidP="00C37336">
      <w:pPr>
        <w:pStyle w:val="NormalWeb"/>
        <w:spacing w:before="0" w:beforeAutospacing="0" w:after="0" w:afterAutospacing="0"/>
      </w:pPr>
      <w:r>
        <w:t xml:space="preserve">            and receipts 1</w:t>
      </w:r>
      <w:r w:rsidR="003A719E">
        <w:t>85</w:t>
      </w:r>
      <w:r>
        <w:t xml:space="preserve"> – </w:t>
      </w:r>
      <w:r w:rsidR="00C83E0C">
        <w:t xml:space="preserve">201 </w:t>
      </w:r>
      <w:r>
        <w:t>totalling</w:t>
      </w:r>
      <w:r w:rsidR="00393AB7">
        <w:t xml:space="preserve"> £2323.00</w:t>
      </w:r>
      <w:r>
        <w:t xml:space="preserve"> be approved.</w:t>
      </w:r>
    </w:p>
    <w:p w14:paraId="275A67A3" w14:textId="77777777" w:rsidR="00856A84" w:rsidRDefault="00C37336" w:rsidP="00C37336">
      <w:pPr>
        <w:pStyle w:val="NormalWeb"/>
        <w:spacing w:before="0" w:beforeAutospacing="0" w:after="0" w:afterAutospacing="0"/>
      </w:pPr>
      <w:r>
        <w:t xml:space="preserve">            </w:t>
      </w:r>
    </w:p>
    <w:p w14:paraId="19AEDC45" w14:textId="18333472" w:rsidR="00C37336" w:rsidRDefault="00856A84" w:rsidP="00C37336">
      <w:pPr>
        <w:pStyle w:val="NormalWeb"/>
        <w:spacing w:before="0" w:beforeAutospacing="0" w:after="0" w:afterAutospacing="0"/>
        <w:rPr>
          <w:color w:val="000000"/>
        </w:rPr>
      </w:pPr>
      <w:r>
        <w:t xml:space="preserve">            </w:t>
      </w:r>
      <w:r w:rsidR="00C37336">
        <w:t>See attached sheet for details.</w:t>
      </w:r>
      <w:r w:rsidR="00C37336">
        <w:rPr>
          <w:color w:val="000000"/>
        </w:rPr>
        <w:t xml:space="preserve">    </w:t>
      </w:r>
    </w:p>
    <w:p w14:paraId="6444F44B" w14:textId="77777777" w:rsidR="00C37336" w:rsidRPr="00EF35E1" w:rsidRDefault="00C37336" w:rsidP="00C3733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14:paraId="45A180A7" w14:textId="445CC80C" w:rsidR="007437F4" w:rsidRDefault="007437F4" w:rsidP="00B57BC0">
      <w:pPr>
        <w:pStyle w:val="NormalWeb"/>
        <w:spacing w:after="0" w:afterAutospacing="0"/>
        <w:ind w:left="720"/>
        <w:rPr>
          <w:color w:val="000000"/>
        </w:rPr>
      </w:pPr>
    </w:p>
    <w:p w14:paraId="1CEC2197" w14:textId="355179E8" w:rsidR="00B101A6" w:rsidRDefault="009E34DB" w:rsidP="00B500D0">
      <w:pPr>
        <w:pStyle w:val="NormalWeb"/>
        <w:spacing w:after="0" w:afterAutospacing="0"/>
      </w:pPr>
      <w:r>
        <w:rPr>
          <w:color w:val="000000"/>
        </w:rPr>
        <w:t xml:space="preserve"> </w:t>
      </w:r>
      <w:r w:rsidR="00C553D8">
        <w:rPr>
          <w:color w:val="000000"/>
        </w:rPr>
        <w:t xml:space="preserve">  </w:t>
      </w:r>
      <w:r w:rsidR="001207E0">
        <w:t xml:space="preserve"> </w:t>
      </w:r>
      <w:r w:rsidR="00F30979">
        <w:t>2</w:t>
      </w:r>
      <w:r w:rsidR="00070054">
        <w:t>76</w:t>
      </w:r>
      <w:r w:rsidR="00796F6C">
        <w:t xml:space="preserve">.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311A7F9C" w14:textId="5A969700" w:rsidR="00A417E9" w:rsidRDefault="001F4123" w:rsidP="00492325">
      <w:pPr>
        <w:pStyle w:val="NormalWeb"/>
        <w:spacing w:after="0" w:afterAutospacing="0"/>
      </w:pPr>
      <w:r>
        <w:t xml:space="preserve">          </w:t>
      </w:r>
      <w:r w:rsidR="00492325">
        <w:t xml:space="preserve">   </w:t>
      </w:r>
      <w:r w:rsidR="000274B9">
        <w:t>S/TWC/</w:t>
      </w:r>
      <w:r w:rsidR="001B2A46">
        <w:t>20/0216</w:t>
      </w:r>
      <w:r w:rsidR="00F65C4E">
        <w:t xml:space="preserve"> – Works to trees within Conservation Area</w:t>
      </w:r>
      <w:r w:rsidR="00DD5220">
        <w:t>.</w:t>
      </w:r>
    </w:p>
    <w:p w14:paraId="5E2BAFBE" w14:textId="5B92AF5B" w:rsidR="00DD5220" w:rsidRDefault="00DD5220" w:rsidP="00492325">
      <w:pPr>
        <w:pStyle w:val="NormalWeb"/>
        <w:spacing w:after="0" w:afterAutospacing="0"/>
      </w:pPr>
      <w:r>
        <w:t xml:space="preserve">             At: The Ferns Front Lane </w:t>
      </w:r>
      <w:r w:rsidR="0019341C">
        <w:t>Blunsdon</w:t>
      </w:r>
    </w:p>
    <w:p w14:paraId="255E2C26" w14:textId="485322CD" w:rsidR="0019341C" w:rsidRDefault="0019341C" w:rsidP="00492325">
      <w:pPr>
        <w:pStyle w:val="NormalWeb"/>
        <w:spacing w:after="0" w:afterAutospacing="0"/>
        <w:rPr>
          <w:b/>
          <w:bCs/>
        </w:rPr>
      </w:pPr>
      <w:r>
        <w:t xml:space="preserve">        </w:t>
      </w:r>
      <w:r w:rsidR="00A73A02">
        <w:t xml:space="preserve">     </w:t>
      </w:r>
      <w:r w:rsidR="00A73A02">
        <w:rPr>
          <w:b/>
          <w:bCs/>
        </w:rPr>
        <w:t>No objection to felling</w:t>
      </w:r>
      <w:r w:rsidR="004142FE">
        <w:rPr>
          <w:b/>
          <w:bCs/>
        </w:rPr>
        <w:t xml:space="preserve"> to ground level</w:t>
      </w:r>
      <w:r w:rsidR="00A73A02">
        <w:rPr>
          <w:b/>
          <w:bCs/>
        </w:rPr>
        <w:t xml:space="preserve"> line of </w:t>
      </w:r>
      <w:r w:rsidR="00E57827">
        <w:rPr>
          <w:b/>
          <w:bCs/>
        </w:rPr>
        <w:t>Leyland Cypress</w:t>
      </w:r>
    </w:p>
    <w:p w14:paraId="386AEF9C" w14:textId="566E7124" w:rsidR="00E57827" w:rsidRPr="00E57827" w:rsidRDefault="00E57827" w:rsidP="00492325">
      <w:pPr>
        <w:pStyle w:val="NormalWeb"/>
        <w:spacing w:after="0" w:afterAutospacing="0"/>
      </w:pPr>
      <w:r>
        <w:rPr>
          <w:b/>
          <w:bCs/>
        </w:rPr>
        <w:t xml:space="preserve">             </w:t>
      </w:r>
      <w:r w:rsidR="00F35307">
        <w:t>S</w:t>
      </w:r>
      <w:r w:rsidR="008B4E8A">
        <w:t xml:space="preserve">/20/0086 </w:t>
      </w:r>
      <w:r w:rsidR="000A0C58">
        <w:t>–</w:t>
      </w:r>
      <w:r w:rsidR="008B4E8A">
        <w:t xml:space="preserve"> </w:t>
      </w:r>
      <w:r w:rsidR="000A0C58">
        <w:t>Continued use of outbuilding as an independent dwelling</w:t>
      </w:r>
    </w:p>
    <w:p w14:paraId="7536C76D" w14:textId="3E1EBF1A" w:rsidR="000F1329" w:rsidRDefault="000A0C58" w:rsidP="001E2968">
      <w:pPr>
        <w:pStyle w:val="NormalWeb"/>
        <w:spacing w:after="0" w:afterAutospacing="0"/>
      </w:pPr>
      <w:r>
        <w:rPr>
          <w:b/>
          <w:bCs/>
        </w:rPr>
        <w:t xml:space="preserve">             </w:t>
      </w:r>
      <w:r w:rsidR="00414E5A">
        <w:t>At: 13 Turnpike Road Blunsdon SN26 7EA</w:t>
      </w:r>
    </w:p>
    <w:p w14:paraId="3C961DF0" w14:textId="1C3897BC" w:rsidR="00414E5A" w:rsidRDefault="00414E5A" w:rsidP="001E2968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 w:rsidR="003F305D">
        <w:rPr>
          <w:b/>
          <w:bCs/>
        </w:rPr>
        <w:t xml:space="preserve">Planning permission granted with conditions. </w:t>
      </w:r>
      <w:r w:rsidR="00E128C8">
        <w:rPr>
          <w:b/>
          <w:bCs/>
        </w:rPr>
        <w:t>PC objected.</w:t>
      </w:r>
    </w:p>
    <w:p w14:paraId="4221D659" w14:textId="4966C291" w:rsidR="00E128C8" w:rsidRPr="00E128C8" w:rsidRDefault="00E128C8" w:rsidP="001E2968">
      <w:pPr>
        <w:pStyle w:val="NormalWeb"/>
        <w:spacing w:after="0" w:afterAutospacing="0"/>
        <w:rPr>
          <w:i/>
          <w:iCs/>
        </w:rPr>
      </w:pPr>
      <w:r>
        <w:rPr>
          <w:b/>
          <w:bCs/>
        </w:rPr>
        <w:t xml:space="preserve">             </w:t>
      </w:r>
      <w:r>
        <w:rPr>
          <w:i/>
          <w:iCs/>
        </w:rPr>
        <w:t>Clerk to contact PO as PC requested Committee decision.</w:t>
      </w:r>
    </w:p>
    <w:p w14:paraId="666FA32E" w14:textId="53A985C4" w:rsidR="009060C6" w:rsidRDefault="003A26E7" w:rsidP="00F30979">
      <w:pPr>
        <w:pStyle w:val="NormalWeb"/>
      </w:pPr>
      <w:r>
        <w:t xml:space="preserve"> </w:t>
      </w:r>
      <w:r w:rsidR="00492325">
        <w:t xml:space="preserve">   </w:t>
      </w:r>
      <w:r w:rsidR="00F30979">
        <w:t>2</w:t>
      </w:r>
      <w:r w:rsidR="00070054">
        <w:t>77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3CF09720" w14:textId="3A5788CB" w:rsidR="004F25CF" w:rsidRDefault="00492325" w:rsidP="003A26E7">
      <w:pPr>
        <w:pStyle w:val="NormalWeb"/>
      </w:pPr>
      <w:r>
        <w:t xml:space="preserve">             </w:t>
      </w:r>
      <w:r w:rsidR="00254C84">
        <w:t>S/LBC/20/</w:t>
      </w:r>
      <w:r w:rsidR="0025506D">
        <w:t>0323</w:t>
      </w:r>
      <w:r w:rsidR="00AF081B">
        <w:t xml:space="preserve"> – Replacement of roof tiles</w:t>
      </w:r>
    </w:p>
    <w:p w14:paraId="4B27B60D" w14:textId="76801FD0" w:rsidR="00AF081B" w:rsidRDefault="00AF081B" w:rsidP="003A26E7">
      <w:pPr>
        <w:pStyle w:val="NormalWeb"/>
      </w:pPr>
      <w:r>
        <w:t xml:space="preserve">             At: </w:t>
      </w:r>
      <w:r w:rsidR="00A8220E">
        <w:t xml:space="preserve">2 Fowlers Farm </w:t>
      </w:r>
      <w:r w:rsidR="005F7EBA">
        <w:t>Front Lane Blunsdon SN26</w:t>
      </w:r>
      <w:r w:rsidR="00147F68">
        <w:t xml:space="preserve"> 7BJ</w:t>
      </w:r>
    </w:p>
    <w:p w14:paraId="2C515FC8" w14:textId="6D0D6E59" w:rsidR="00147F68" w:rsidRDefault="00147F68" w:rsidP="003A26E7">
      <w:pPr>
        <w:pStyle w:val="NormalWeb"/>
        <w:rPr>
          <w:b/>
          <w:bCs/>
        </w:rPr>
      </w:pPr>
      <w:r>
        <w:t xml:space="preserve">             </w:t>
      </w:r>
      <w:r>
        <w:rPr>
          <w:b/>
          <w:bCs/>
        </w:rPr>
        <w:t>PC agreed to support the Conservation Officer position.</w:t>
      </w:r>
    </w:p>
    <w:p w14:paraId="374F3B27" w14:textId="10AA4ADE" w:rsidR="00797294" w:rsidRDefault="00797294" w:rsidP="00797294">
      <w:pPr>
        <w:pStyle w:val="NormalWeb"/>
      </w:pPr>
      <w:r>
        <w:rPr>
          <w:b/>
          <w:bCs/>
        </w:rPr>
        <w:t xml:space="preserve">             </w:t>
      </w:r>
      <w:r w:rsidR="00B2787F">
        <w:t>S/HOU</w:t>
      </w:r>
      <w:r w:rsidR="00441F0A">
        <w:t>/20/</w:t>
      </w:r>
      <w:r w:rsidR="0080370E">
        <w:t xml:space="preserve">0313 – Erection of first-floor side/rear extension and single storey front and </w:t>
      </w:r>
    </w:p>
    <w:p w14:paraId="7006E2D0" w14:textId="493DAF28" w:rsidR="0080370E" w:rsidRDefault="0080370E" w:rsidP="00797294">
      <w:pPr>
        <w:pStyle w:val="NormalWeb"/>
      </w:pPr>
      <w:r>
        <w:t xml:space="preserve">             rear extensions</w:t>
      </w:r>
      <w:r w:rsidR="008116D4">
        <w:t>.</w:t>
      </w:r>
    </w:p>
    <w:p w14:paraId="5E756500" w14:textId="0DB56700" w:rsidR="008116D4" w:rsidRDefault="008116D4" w:rsidP="00797294">
      <w:pPr>
        <w:pStyle w:val="NormalWeb"/>
      </w:pPr>
      <w:r>
        <w:t xml:space="preserve">             At: 19 </w:t>
      </w:r>
      <w:proofErr w:type="spellStart"/>
      <w:r>
        <w:t>Churchway</w:t>
      </w:r>
      <w:proofErr w:type="spellEnd"/>
      <w:r>
        <w:t xml:space="preserve"> Blunsdon SN26 7DG</w:t>
      </w:r>
    </w:p>
    <w:p w14:paraId="033D279F" w14:textId="0097FF48" w:rsidR="008116D4" w:rsidRDefault="008116D4" w:rsidP="00797294">
      <w:pPr>
        <w:pStyle w:val="NormalWeb"/>
        <w:rPr>
          <w:b/>
          <w:bCs/>
        </w:rPr>
      </w:pPr>
      <w:r>
        <w:t xml:space="preserve">             </w:t>
      </w:r>
      <w:r w:rsidR="00651D3E">
        <w:rPr>
          <w:b/>
          <w:bCs/>
        </w:rPr>
        <w:t>PC agreed to support</w:t>
      </w:r>
    </w:p>
    <w:p w14:paraId="62290E0C" w14:textId="0B00342F" w:rsidR="00236D25" w:rsidRDefault="00236D25" w:rsidP="00797294">
      <w:pPr>
        <w:pStyle w:val="NormalWeb"/>
      </w:pPr>
      <w:r>
        <w:rPr>
          <w:b/>
          <w:bCs/>
        </w:rPr>
        <w:t xml:space="preserve">             </w:t>
      </w:r>
      <w:r w:rsidR="00707743">
        <w:t>S/H</w:t>
      </w:r>
      <w:r w:rsidR="00922F1E">
        <w:t>OU/20/</w:t>
      </w:r>
      <w:r w:rsidR="00165F52">
        <w:t>0317 – Conversion of carport to habitable space and storage/garage</w:t>
      </w:r>
    </w:p>
    <w:p w14:paraId="21DE9896" w14:textId="6C1BE156" w:rsidR="00165F52" w:rsidRDefault="00165F52" w:rsidP="00797294">
      <w:pPr>
        <w:pStyle w:val="NormalWeb"/>
      </w:pPr>
      <w:r>
        <w:t xml:space="preserve">             </w:t>
      </w:r>
      <w:r w:rsidR="007F046E">
        <w:t xml:space="preserve">At: The Long Barn 1 Back </w:t>
      </w:r>
      <w:r w:rsidR="00C5204B">
        <w:t>Lane Blunsdon SN26 7BJ</w:t>
      </w:r>
    </w:p>
    <w:p w14:paraId="04A09775" w14:textId="33C9AA1C" w:rsidR="00B87E63" w:rsidRDefault="00B87E63" w:rsidP="00797294">
      <w:pPr>
        <w:pStyle w:val="NormalWeb"/>
        <w:rPr>
          <w:b/>
          <w:bCs/>
        </w:rPr>
      </w:pPr>
      <w:r>
        <w:t xml:space="preserve">             </w:t>
      </w:r>
      <w:r w:rsidR="00400A38">
        <w:rPr>
          <w:b/>
          <w:bCs/>
        </w:rPr>
        <w:t>P</w:t>
      </w:r>
      <w:r w:rsidR="003F583B">
        <w:rPr>
          <w:b/>
          <w:bCs/>
        </w:rPr>
        <w:t>C agreed to object</w:t>
      </w:r>
      <w:r w:rsidR="008B6E48">
        <w:rPr>
          <w:b/>
          <w:bCs/>
        </w:rPr>
        <w:t xml:space="preserve"> – CO comment refers to </w:t>
      </w:r>
      <w:proofErr w:type="spellStart"/>
      <w:r w:rsidR="008B6E48">
        <w:rPr>
          <w:b/>
          <w:bCs/>
        </w:rPr>
        <w:t>Chiseldon</w:t>
      </w:r>
      <w:proofErr w:type="spellEnd"/>
      <w:r w:rsidR="008B6E48">
        <w:rPr>
          <w:b/>
          <w:bCs/>
        </w:rPr>
        <w:t>.</w:t>
      </w:r>
    </w:p>
    <w:p w14:paraId="5A8FB5E2" w14:textId="7C3B4715" w:rsidR="00F4563D" w:rsidRDefault="00F4563D" w:rsidP="00797294">
      <w:pPr>
        <w:pStyle w:val="NormalWeb"/>
        <w:rPr>
          <w:b/>
          <w:bCs/>
        </w:rPr>
      </w:pPr>
      <w:r>
        <w:rPr>
          <w:b/>
          <w:bCs/>
        </w:rPr>
        <w:t xml:space="preserve">             Original planning consent required car port to remain open to remain in keeping</w:t>
      </w:r>
    </w:p>
    <w:p w14:paraId="0922E1B3" w14:textId="01B36311" w:rsidR="00F4563D" w:rsidRDefault="00F4563D" w:rsidP="00797294">
      <w:pPr>
        <w:pStyle w:val="NormalWeb"/>
        <w:rPr>
          <w:b/>
          <w:bCs/>
        </w:rPr>
      </w:pPr>
      <w:r>
        <w:rPr>
          <w:b/>
          <w:bCs/>
        </w:rPr>
        <w:t xml:space="preserve">             with character of farm buildings.</w:t>
      </w:r>
    </w:p>
    <w:p w14:paraId="59EC4496" w14:textId="08D16996" w:rsidR="00B47A1A" w:rsidRDefault="00B47A1A" w:rsidP="00797294">
      <w:pPr>
        <w:pStyle w:val="NormalWeb"/>
      </w:pPr>
      <w:r>
        <w:rPr>
          <w:b/>
          <w:bCs/>
        </w:rPr>
        <w:t xml:space="preserve">             </w:t>
      </w:r>
      <w:r w:rsidR="00591E4D">
        <w:t xml:space="preserve">S/20/0298 </w:t>
      </w:r>
      <w:r w:rsidR="006A54AD">
        <w:t>–</w:t>
      </w:r>
      <w:r w:rsidR="00591E4D">
        <w:t xml:space="preserve"> </w:t>
      </w:r>
      <w:r w:rsidR="006A54AD">
        <w:t>Creation of 2no. ponds</w:t>
      </w:r>
    </w:p>
    <w:p w14:paraId="64CC4D92" w14:textId="6D245132" w:rsidR="006A54AD" w:rsidRDefault="006A54AD" w:rsidP="00797294">
      <w:pPr>
        <w:pStyle w:val="NormalWeb"/>
      </w:pPr>
      <w:r>
        <w:t xml:space="preserve">             At: </w:t>
      </w:r>
      <w:r w:rsidR="0054618F">
        <w:t xml:space="preserve">Lower </w:t>
      </w:r>
      <w:proofErr w:type="spellStart"/>
      <w:r w:rsidR="0054618F">
        <w:t>Burytown</w:t>
      </w:r>
      <w:proofErr w:type="spellEnd"/>
      <w:r w:rsidR="0054618F">
        <w:t xml:space="preserve"> Farms Ltd Gore Farm</w:t>
      </w:r>
      <w:r w:rsidR="004577CA">
        <w:t xml:space="preserve"> Gore Farm Lane</w:t>
      </w:r>
    </w:p>
    <w:p w14:paraId="650F3776" w14:textId="703C27AF" w:rsidR="00571ADD" w:rsidRDefault="004577CA" w:rsidP="003A26E7">
      <w:pPr>
        <w:pStyle w:val="NormalWeb"/>
      </w:pPr>
      <w:r>
        <w:t xml:space="preserve">             </w:t>
      </w:r>
      <w:r w:rsidR="0002158E">
        <w:rPr>
          <w:b/>
          <w:bCs/>
        </w:rPr>
        <w:t xml:space="preserve">PC agreed to support            </w:t>
      </w:r>
      <w:r w:rsidR="00492325">
        <w:t xml:space="preserve">        </w:t>
      </w:r>
    </w:p>
    <w:p w14:paraId="6E2FE428" w14:textId="2EABFA9E" w:rsidR="00492325" w:rsidRDefault="00571ADD" w:rsidP="003A26E7">
      <w:pPr>
        <w:pStyle w:val="NormalWeb"/>
        <w:rPr>
          <w:u w:val="single"/>
        </w:rPr>
      </w:pPr>
      <w:r>
        <w:t xml:space="preserve">             </w:t>
      </w:r>
      <w:r w:rsidR="00492325">
        <w:rPr>
          <w:u w:val="single"/>
        </w:rPr>
        <w:t>Other Planning Matters</w:t>
      </w:r>
    </w:p>
    <w:p w14:paraId="73DAF429" w14:textId="055AAED3" w:rsidR="00651C86" w:rsidRDefault="009E6913" w:rsidP="00070054">
      <w:pPr>
        <w:pStyle w:val="NormalWeb"/>
      </w:pPr>
      <w:r w:rsidRPr="004C460F">
        <w:t xml:space="preserve">             </w:t>
      </w:r>
      <w:r w:rsidR="008E6352" w:rsidRPr="00B076FB">
        <w:rPr>
          <w:b/>
          <w:bCs/>
        </w:rPr>
        <w:t>MUGA Meeting</w:t>
      </w:r>
      <w:r w:rsidR="008E6352">
        <w:t xml:space="preserve"> </w:t>
      </w:r>
      <w:r w:rsidR="00D00087">
        <w:t>–</w:t>
      </w:r>
      <w:r w:rsidR="008E6352">
        <w:t xml:space="preserve"> </w:t>
      </w:r>
      <w:r w:rsidR="00D00087">
        <w:t xml:space="preserve">SBC are unable to progress any works currently. </w:t>
      </w:r>
      <w:r w:rsidR="00225B70">
        <w:t>PC are working on</w:t>
      </w:r>
    </w:p>
    <w:p w14:paraId="02F18DFA" w14:textId="60FDF8E0" w:rsidR="00225B70" w:rsidRDefault="00225B70" w:rsidP="00070054">
      <w:pPr>
        <w:pStyle w:val="NormalWeb"/>
      </w:pPr>
      <w:r>
        <w:t xml:space="preserve">             </w:t>
      </w:r>
      <w:r w:rsidR="00146195">
        <w:t>obtaining quotes from original suppliers</w:t>
      </w:r>
      <w:r w:rsidR="001554A1">
        <w:t>. Meeting with them on 19</w:t>
      </w:r>
      <w:r w:rsidR="001554A1" w:rsidRPr="001554A1">
        <w:rPr>
          <w:vertAlign w:val="superscript"/>
        </w:rPr>
        <w:t>th</w:t>
      </w:r>
      <w:r w:rsidR="001554A1">
        <w:t xml:space="preserve"> March 2020.</w:t>
      </w:r>
    </w:p>
    <w:p w14:paraId="0A419700" w14:textId="3C94E4CF" w:rsidR="001554A1" w:rsidRDefault="001554A1" w:rsidP="00070054">
      <w:pPr>
        <w:pStyle w:val="NormalWeb"/>
      </w:pPr>
      <w:r>
        <w:t xml:space="preserve">             Priority is a noise survey.</w:t>
      </w:r>
    </w:p>
    <w:p w14:paraId="371AB357" w14:textId="5B6B77D2" w:rsidR="00B076FB" w:rsidRDefault="00B076FB" w:rsidP="00070054">
      <w:pPr>
        <w:pStyle w:val="NormalWeb"/>
      </w:pPr>
      <w:r>
        <w:t xml:space="preserve">             </w:t>
      </w:r>
      <w:r w:rsidR="00325D59">
        <w:rPr>
          <w:b/>
          <w:bCs/>
        </w:rPr>
        <w:t xml:space="preserve">Recreation Ground </w:t>
      </w:r>
      <w:r w:rsidR="00B013AD">
        <w:rPr>
          <w:b/>
          <w:bCs/>
        </w:rPr>
        <w:t>–</w:t>
      </w:r>
      <w:r w:rsidR="00325D59">
        <w:rPr>
          <w:b/>
          <w:bCs/>
        </w:rPr>
        <w:t xml:space="preserve"> </w:t>
      </w:r>
      <w:r w:rsidR="00B013AD">
        <w:t xml:space="preserve">Improvements to parking with RA </w:t>
      </w:r>
      <w:r w:rsidR="00C33A9B">
        <w:t>to liaise with Highways.</w:t>
      </w:r>
    </w:p>
    <w:p w14:paraId="44E0A5C8" w14:textId="6F01F279" w:rsidR="00C33A9B" w:rsidRDefault="00C33A9B" w:rsidP="00070054">
      <w:pPr>
        <w:pStyle w:val="NormalWeb"/>
      </w:pPr>
      <w:r>
        <w:t xml:space="preserve">             </w:t>
      </w:r>
      <w:proofErr w:type="spellStart"/>
      <w:r w:rsidR="003C4FF9">
        <w:rPr>
          <w:b/>
          <w:bCs/>
        </w:rPr>
        <w:t>Sams</w:t>
      </w:r>
      <w:proofErr w:type="spellEnd"/>
      <w:r w:rsidR="003C4FF9">
        <w:rPr>
          <w:b/>
          <w:bCs/>
        </w:rPr>
        <w:t xml:space="preserve"> Lane – </w:t>
      </w:r>
      <w:r w:rsidR="003C4FF9">
        <w:t xml:space="preserve">The archaeological </w:t>
      </w:r>
      <w:r w:rsidR="00A05E00">
        <w:t>survey discovered remains of Roman bodies</w:t>
      </w:r>
      <w:r w:rsidR="00F50989">
        <w:t xml:space="preserve">. With RA to </w:t>
      </w:r>
    </w:p>
    <w:p w14:paraId="38C00E42" w14:textId="35830E1D" w:rsidR="00F50989" w:rsidRPr="003C4FF9" w:rsidRDefault="00F50989" w:rsidP="00070054">
      <w:pPr>
        <w:pStyle w:val="NormalWeb"/>
      </w:pPr>
      <w:r>
        <w:t xml:space="preserve">             explain implications of this find in terms of the development.</w:t>
      </w:r>
    </w:p>
    <w:p w14:paraId="27FE0105" w14:textId="5092D4C1" w:rsidR="00B101A6" w:rsidRDefault="003671D1" w:rsidP="00B101A6">
      <w:pPr>
        <w:pStyle w:val="NormalWeb"/>
        <w:rPr>
          <w:u w:val="single"/>
        </w:rPr>
      </w:pPr>
      <w:r w:rsidRPr="003671D1">
        <w:t xml:space="preserve"> </w:t>
      </w:r>
      <w:r w:rsidR="005B70B9">
        <w:t xml:space="preserve"> </w:t>
      </w:r>
      <w:r w:rsidR="00492325">
        <w:t xml:space="preserve">   </w:t>
      </w:r>
      <w:r w:rsidR="00F30979">
        <w:t>2</w:t>
      </w:r>
      <w:r w:rsidR="00070054">
        <w:t>78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7D83AE44" w14:textId="16C00BF0" w:rsidR="004A10AF" w:rsidRDefault="00446FEC" w:rsidP="00070054">
      <w:pPr>
        <w:pStyle w:val="NormalWeb"/>
      </w:pPr>
      <w:r>
        <w:t xml:space="preserve">        </w:t>
      </w:r>
      <w:r w:rsidR="008F1AE3">
        <w:t xml:space="preserve">  </w:t>
      </w:r>
      <w:r w:rsidR="00EF7592">
        <w:t xml:space="preserve">   </w:t>
      </w:r>
      <w:r w:rsidR="00070054">
        <w:t>None</w:t>
      </w:r>
    </w:p>
    <w:p w14:paraId="5E2AD031" w14:textId="5FA8E8A6" w:rsidR="006D0371" w:rsidRDefault="00F63E78" w:rsidP="00492325">
      <w:pPr>
        <w:pStyle w:val="NormalWeb"/>
        <w:rPr>
          <w:u w:val="single"/>
        </w:rPr>
      </w:pPr>
      <w:r>
        <w:lastRenderedPageBreak/>
        <w:t xml:space="preserve">     279. </w:t>
      </w:r>
      <w:r>
        <w:rPr>
          <w:u w:val="single"/>
        </w:rPr>
        <w:t>ANNUAL PARISH ASSEMBLY</w:t>
      </w:r>
    </w:p>
    <w:p w14:paraId="6DF20FA1" w14:textId="4DD0273E" w:rsidR="0081596B" w:rsidRDefault="0081596B" w:rsidP="00492325">
      <w:pPr>
        <w:pStyle w:val="NormalWeb"/>
      </w:pPr>
      <w:r w:rsidRPr="0081596B">
        <w:t xml:space="preserve">             The</w:t>
      </w:r>
      <w:r>
        <w:t xml:space="preserve"> PC discussed this meeting and Ordinary PC meetings in view of Government advice on</w:t>
      </w:r>
    </w:p>
    <w:p w14:paraId="457E4FD0" w14:textId="75EC23D2" w:rsidR="0081596B" w:rsidRDefault="0081596B" w:rsidP="00492325">
      <w:pPr>
        <w:pStyle w:val="NormalWeb"/>
      </w:pPr>
      <w:r>
        <w:t xml:space="preserve">             Corona Virus.</w:t>
      </w:r>
      <w:r w:rsidR="00FB4B5E">
        <w:t xml:space="preserve"> The PC agreed to suspend all public meetings until further notice.</w:t>
      </w:r>
    </w:p>
    <w:p w14:paraId="7F271A22" w14:textId="4B20A5F4" w:rsidR="006E4836" w:rsidRDefault="006E4836" w:rsidP="00492325">
      <w:pPr>
        <w:pStyle w:val="NormalWeb"/>
      </w:pPr>
      <w:r>
        <w:t xml:space="preserve">             Planning consultations will be processed via email.</w:t>
      </w:r>
    </w:p>
    <w:p w14:paraId="3E8B527D" w14:textId="3C01A5BA" w:rsidR="00BA63D6" w:rsidRDefault="00BA63D6" w:rsidP="00492325">
      <w:pPr>
        <w:pStyle w:val="NormalWeb"/>
      </w:pPr>
      <w:r>
        <w:t xml:space="preserve">             Finance – RFO will circulate monthly accounts, for comment and approval.</w:t>
      </w:r>
    </w:p>
    <w:p w14:paraId="263FA5EA" w14:textId="191B95E3" w:rsidR="004E64D3" w:rsidRDefault="004E64D3" w:rsidP="00492325">
      <w:pPr>
        <w:pStyle w:val="NormalWeb"/>
      </w:pPr>
      <w:r>
        <w:t xml:space="preserve">             Records will be kept and ratified at first available PC meeting.</w:t>
      </w:r>
    </w:p>
    <w:p w14:paraId="5251DA4A" w14:textId="77777777" w:rsidR="005B24E8" w:rsidRPr="0081596B" w:rsidRDefault="005B24E8" w:rsidP="00492325">
      <w:pPr>
        <w:pStyle w:val="NormalWeb"/>
      </w:pPr>
    </w:p>
    <w:p w14:paraId="4B7745C0" w14:textId="5E069A3B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492325">
        <w:t xml:space="preserve">  </w:t>
      </w:r>
      <w:r w:rsidR="00070054">
        <w:t xml:space="preserve"> </w:t>
      </w:r>
      <w:r w:rsidR="00F30979">
        <w:t>2</w:t>
      </w:r>
      <w:r w:rsidR="00F63E78">
        <w:t>80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070054">
        <w:rPr>
          <w:u w:val="single"/>
        </w:rPr>
        <w:t>16</w:t>
      </w:r>
      <w:r w:rsidR="00070054" w:rsidRPr="00070054">
        <w:rPr>
          <w:u w:val="single"/>
          <w:vertAlign w:val="superscript"/>
        </w:rPr>
        <w:t>th</w:t>
      </w:r>
      <w:r w:rsidR="00070054">
        <w:rPr>
          <w:u w:val="single"/>
        </w:rPr>
        <w:t xml:space="preserve"> </w:t>
      </w:r>
      <w:r w:rsidR="00492325">
        <w:rPr>
          <w:u w:val="single"/>
        </w:rPr>
        <w:t>MARCH</w:t>
      </w:r>
      <w:r w:rsidR="00BA04A5">
        <w:rPr>
          <w:u w:val="single"/>
        </w:rPr>
        <w:t xml:space="preserve"> 2020</w:t>
      </w:r>
    </w:p>
    <w:p w14:paraId="30E52C67" w14:textId="3B70F1C1" w:rsidR="001E4712" w:rsidRPr="006F6841" w:rsidRDefault="00D04390" w:rsidP="0036626F">
      <w:pPr>
        <w:widowControl/>
        <w:numPr>
          <w:ilvl w:val="0"/>
          <w:numId w:val="32"/>
        </w:numPr>
        <w:overflowPunct/>
        <w:autoSpaceDE/>
        <w:autoSpaceDN/>
        <w:adjustRightInd/>
        <w:spacing w:after="120"/>
        <w:rPr>
          <w:sz w:val="24"/>
          <w:szCs w:val="24"/>
        </w:rPr>
      </w:pPr>
      <w:r w:rsidRPr="006F6841">
        <w:rPr>
          <w:sz w:val="24"/>
          <w:szCs w:val="24"/>
        </w:rPr>
        <w:t>SBC Members Bulletin issues 100</w:t>
      </w:r>
      <w:r w:rsidR="00070054">
        <w:rPr>
          <w:sz w:val="24"/>
          <w:szCs w:val="24"/>
        </w:rPr>
        <w:t>9</w:t>
      </w:r>
      <w:r w:rsidRPr="006F6841">
        <w:rPr>
          <w:sz w:val="24"/>
          <w:szCs w:val="24"/>
        </w:rPr>
        <w:t xml:space="preserve"> and 10</w:t>
      </w:r>
      <w:r w:rsidR="00070054">
        <w:rPr>
          <w:sz w:val="24"/>
          <w:szCs w:val="24"/>
        </w:rPr>
        <w:t>10</w:t>
      </w:r>
      <w:r w:rsidRPr="006F6841">
        <w:rPr>
          <w:sz w:val="24"/>
          <w:szCs w:val="24"/>
        </w:rPr>
        <w:t xml:space="preserve"> - emailed to Cllrs.</w:t>
      </w:r>
    </w:p>
    <w:p w14:paraId="589E76DE" w14:textId="77777777" w:rsidR="00FA7F55" w:rsidRPr="00FA7F55" w:rsidRDefault="00FA7F55" w:rsidP="00FA7F55">
      <w:pPr>
        <w:pStyle w:val="ListParagraph"/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FA7F55">
        <w:rPr>
          <w:sz w:val="24"/>
          <w:szCs w:val="24"/>
        </w:rPr>
        <w:t xml:space="preserve"> </w:t>
      </w:r>
      <w:r w:rsidRPr="00FA7F55">
        <w:rPr>
          <w:kern w:val="0"/>
          <w:sz w:val="24"/>
          <w:szCs w:val="24"/>
          <w:lang w:val="en-GB"/>
        </w:rPr>
        <w:t xml:space="preserve">Letter from resident re trees at </w:t>
      </w:r>
      <w:proofErr w:type="spellStart"/>
      <w:r w:rsidRPr="00FA7F55">
        <w:rPr>
          <w:kern w:val="0"/>
          <w:sz w:val="24"/>
          <w:szCs w:val="24"/>
          <w:lang w:val="en-GB"/>
        </w:rPr>
        <w:t>Sams</w:t>
      </w:r>
      <w:proofErr w:type="spellEnd"/>
      <w:r w:rsidRPr="00FA7F55">
        <w:rPr>
          <w:kern w:val="0"/>
          <w:sz w:val="24"/>
          <w:szCs w:val="24"/>
          <w:lang w:val="en-GB"/>
        </w:rPr>
        <w:t xml:space="preserve"> Lane development</w:t>
      </w:r>
    </w:p>
    <w:p w14:paraId="5242FB36" w14:textId="77777777" w:rsidR="00FA7F55" w:rsidRPr="00FA7F55" w:rsidRDefault="00FA7F55" w:rsidP="00FA7F55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EAC3B47" w14:textId="69EC401E" w:rsidR="00FA7F55" w:rsidRPr="0036626F" w:rsidRDefault="00FA7F55" w:rsidP="00FA7F55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FA7F55">
        <w:rPr>
          <w:kern w:val="0"/>
          <w:sz w:val="24"/>
          <w:szCs w:val="24"/>
          <w:lang w:val="en-GB"/>
        </w:rPr>
        <w:t xml:space="preserve">Email from Cllr Maureen Penny re dropped kerb at </w:t>
      </w:r>
      <w:proofErr w:type="spellStart"/>
      <w:r w:rsidRPr="00FA7F55">
        <w:rPr>
          <w:kern w:val="0"/>
          <w:sz w:val="24"/>
          <w:szCs w:val="24"/>
          <w:lang w:val="en-GB"/>
        </w:rPr>
        <w:t>Sams</w:t>
      </w:r>
      <w:proofErr w:type="spellEnd"/>
      <w:r w:rsidRPr="00FA7F55">
        <w:rPr>
          <w:kern w:val="0"/>
          <w:sz w:val="24"/>
          <w:szCs w:val="24"/>
          <w:lang w:val="en-GB"/>
        </w:rPr>
        <w:t xml:space="preserve"> Lane</w:t>
      </w:r>
      <w:r w:rsidR="0036626F">
        <w:rPr>
          <w:kern w:val="0"/>
          <w:sz w:val="24"/>
          <w:szCs w:val="24"/>
          <w:lang w:val="en-GB"/>
        </w:rPr>
        <w:t xml:space="preserve">. </w:t>
      </w:r>
      <w:r w:rsidR="0036626F">
        <w:rPr>
          <w:i/>
          <w:iCs/>
          <w:kern w:val="0"/>
          <w:sz w:val="24"/>
          <w:szCs w:val="24"/>
          <w:lang w:val="en-GB"/>
        </w:rPr>
        <w:t>PC agreed to works, Clerk to</w:t>
      </w:r>
    </w:p>
    <w:p w14:paraId="5F155957" w14:textId="77777777" w:rsidR="0036626F" w:rsidRDefault="0036626F" w:rsidP="0036626F">
      <w:pPr>
        <w:pStyle w:val="ListParagraph"/>
        <w:rPr>
          <w:kern w:val="0"/>
          <w:sz w:val="24"/>
          <w:szCs w:val="24"/>
          <w:lang w:val="en-GB"/>
        </w:rPr>
      </w:pPr>
    </w:p>
    <w:p w14:paraId="2764BF8D" w14:textId="312F79ED" w:rsidR="0036626F" w:rsidRPr="00FA7F55" w:rsidRDefault="0036626F" w:rsidP="0036626F">
      <w:pPr>
        <w:widowControl/>
        <w:overflowPunct/>
        <w:autoSpaceDE/>
        <w:autoSpaceDN/>
        <w:adjustRightInd/>
        <w:ind w:left="720"/>
        <w:rPr>
          <w:i/>
          <w:iCs/>
          <w:kern w:val="0"/>
          <w:sz w:val="24"/>
          <w:szCs w:val="24"/>
          <w:lang w:val="en-GB"/>
        </w:rPr>
      </w:pPr>
      <w:r w:rsidRPr="0036626F">
        <w:rPr>
          <w:i/>
          <w:iCs/>
          <w:kern w:val="0"/>
          <w:sz w:val="24"/>
          <w:szCs w:val="24"/>
          <w:lang w:val="en-GB"/>
        </w:rPr>
        <w:t>Contact Thomas Neal</w:t>
      </w:r>
      <w:r>
        <w:rPr>
          <w:i/>
          <w:iCs/>
          <w:kern w:val="0"/>
          <w:sz w:val="24"/>
          <w:szCs w:val="24"/>
          <w:lang w:val="en-GB"/>
        </w:rPr>
        <w:t>.</w:t>
      </w:r>
    </w:p>
    <w:p w14:paraId="606B0BE0" w14:textId="77777777" w:rsidR="00FA7F55" w:rsidRPr="00FA7F55" w:rsidRDefault="00FA7F55" w:rsidP="00FA7F55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5B37E99" w14:textId="77777777" w:rsidR="00FA7F55" w:rsidRPr="00FA7F55" w:rsidRDefault="00FA7F55" w:rsidP="00FA7F55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FA7F55">
        <w:rPr>
          <w:kern w:val="0"/>
          <w:sz w:val="24"/>
          <w:szCs w:val="24"/>
          <w:lang w:val="en-GB"/>
        </w:rPr>
        <w:t>Email from resident re SBC meeting – Chair response issued</w:t>
      </w:r>
    </w:p>
    <w:p w14:paraId="520C6E7A" w14:textId="77777777" w:rsidR="00FA7F55" w:rsidRPr="00FA7F55" w:rsidRDefault="00FA7F55" w:rsidP="00FA7F55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41F70F51" w14:textId="53883CCA" w:rsidR="00FA7F55" w:rsidRPr="00FA7F55" w:rsidRDefault="00FA7F55" w:rsidP="00FA7F55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FA7F55">
        <w:rPr>
          <w:kern w:val="0"/>
          <w:sz w:val="24"/>
          <w:szCs w:val="24"/>
          <w:lang w:val="en-GB"/>
        </w:rPr>
        <w:t xml:space="preserve">Email from Stanton </w:t>
      </w:r>
      <w:proofErr w:type="spellStart"/>
      <w:r w:rsidRPr="00FA7F55">
        <w:rPr>
          <w:kern w:val="0"/>
          <w:sz w:val="24"/>
          <w:szCs w:val="24"/>
          <w:lang w:val="en-GB"/>
        </w:rPr>
        <w:t>Fitzwarren</w:t>
      </w:r>
      <w:proofErr w:type="spellEnd"/>
      <w:r w:rsidRPr="00FA7F55">
        <w:rPr>
          <w:kern w:val="0"/>
          <w:sz w:val="24"/>
          <w:szCs w:val="24"/>
          <w:lang w:val="en-GB"/>
        </w:rPr>
        <w:t xml:space="preserve"> re traffic issues</w:t>
      </w:r>
      <w:r w:rsidR="0036626F">
        <w:rPr>
          <w:kern w:val="0"/>
          <w:sz w:val="24"/>
          <w:szCs w:val="24"/>
          <w:lang w:val="en-GB"/>
        </w:rPr>
        <w:t xml:space="preserve">. </w:t>
      </w:r>
      <w:r w:rsidR="0036626F">
        <w:rPr>
          <w:i/>
          <w:iCs/>
          <w:kern w:val="0"/>
          <w:sz w:val="24"/>
          <w:szCs w:val="24"/>
          <w:lang w:val="en-GB"/>
        </w:rPr>
        <w:t>PC support 20mph zones</w:t>
      </w:r>
    </w:p>
    <w:p w14:paraId="3E137DD4" w14:textId="77777777" w:rsidR="00FA7F55" w:rsidRPr="00FA7F55" w:rsidRDefault="00FA7F55" w:rsidP="00FA7F55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CCEFAF8" w14:textId="77777777" w:rsidR="00FA7F55" w:rsidRPr="00FA7F55" w:rsidRDefault="00FA7F55" w:rsidP="00FA7F55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FA7F55">
        <w:rPr>
          <w:kern w:val="0"/>
          <w:sz w:val="24"/>
          <w:szCs w:val="24"/>
          <w:lang w:val="en-GB"/>
        </w:rPr>
        <w:t>Police – A Policing Model for the Future – emailed to Cllrs</w:t>
      </w:r>
    </w:p>
    <w:p w14:paraId="7B7EC479" w14:textId="77777777" w:rsidR="00FA7F55" w:rsidRPr="00FA7F55" w:rsidRDefault="00FA7F55" w:rsidP="00FA7F55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494441A1" w14:textId="77777777" w:rsidR="00FA7F55" w:rsidRPr="00FA7F55" w:rsidRDefault="00FA7F55" w:rsidP="00FA7F55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FA7F55">
        <w:rPr>
          <w:kern w:val="0"/>
          <w:sz w:val="24"/>
          <w:szCs w:val="24"/>
          <w:lang w:val="en-GB"/>
        </w:rPr>
        <w:t>Email from SBC re fencing Hillside Way</w:t>
      </w:r>
    </w:p>
    <w:p w14:paraId="5A969813" w14:textId="77777777" w:rsidR="00FA7F55" w:rsidRPr="00FA7F55" w:rsidRDefault="00FA7F55" w:rsidP="00FA7F55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547C2D24" w14:textId="3B43F08C" w:rsidR="00DE1862" w:rsidRPr="001B5E5C" w:rsidRDefault="00FA7F55" w:rsidP="003336F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A7F55">
        <w:rPr>
          <w:kern w:val="0"/>
          <w:sz w:val="24"/>
          <w:szCs w:val="24"/>
          <w:lang w:val="en-GB"/>
        </w:rPr>
        <w:t>Email from SBC – Postponement of Parish Elections until 2021</w:t>
      </w:r>
    </w:p>
    <w:p w14:paraId="3E066677" w14:textId="77777777" w:rsidR="001B5E5C" w:rsidRDefault="001B5E5C" w:rsidP="001B5E5C">
      <w:pPr>
        <w:pStyle w:val="ListParagraph"/>
        <w:rPr>
          <w:sz w:val="24"/>
          <w:szCs w:val="24"/>
        </w:rPr>
      </w:pPr>
    </w:p>
    <w:p w14:paraId="38700F44" w14:textId="77777777" w:rsidR="001B5E5C" w:rsidRPr="00FA7F55" w:rsidRDefault="001B5E5C" w:rsidP="001B5E5C">
      <w:pPr>
        <w:pStyle w:val="ListParagraph"/>
        <w:rPr>
          <w:sz w:val="24"/>
          <w:szCs w:val="24"/>
        </w:rPr>
      </w:pPr>
    </w:p>
    <w:p w14:paraId="0F7BDDF6" w14:textId="59652E6A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</w:t>
      </w:r>
      <w:r w:rsidR="00492325">
        <w:rPr>
          <w:b/>
        </w:rPr>
        <w:t xml:space="preserve"> </w:t>
      </w:r>
      <w:r w:rsidR="00070054">
        <w:rPr>
          <w:b/>
        </w:rPr>
        <w:t xml:space="preserve"> </w:t>
      </w:r>
      <w:r w:rsidR="00D04390">
        <w:rPr>
          <w:bCs/>
        </w:rPr>
        <w:t>2</w:t>
      </w:r>
      <w:r w:rsidR="00F63E78">
        <w:rPr>
          <w:bCs/>
        </w:rPr>
        <w:t xml:space="preserve">81. </w:t>
      </w:r>
      <w:r w:rsidR="007C5211">
        <w:rPr>
          <w:b/>
        </w:rPr>
        <w:t xml:space="preserve">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6DEC74AD" w14:textId="43622D68" w:rsidR="00F73090" w:rsidRDefault="001E7C06" w:rsidP="00492325">
      <w:pPr>
        <w:pStyle w:val="NormalWeb"/>
        <w:rPr>
          <w:bCs/>
        </w:rPr>
      </w:pPr>
      <w:r>
        <w:rPr>
          <w:sz w:val="16"/>
          <w:szCs w:val="16"/>
        </w:rPr>
        <w:t xml:space="preserve">              </w:t>
      </w:r>
      <w:r w:rsidR="0017226E">
        <w:rPr>
          <w:bCs/>
        </w:rPr>
        <w:t xml:space="preserve">  </w:t>
      </w:r>
      <w:r w:rsidR="009C52ED">
        <w:rPr>
          <w:bCs/>
        </w:rPr>
        <w:t xml:space="preserve"> </w:t>
      </w:r>
      <w:r w:rsidR="00F63E78">
        <w:rPr>
          <w:bCs/>
        </w:rPr>
        <w:t xml:space="preserve"> a. Village Fete Update</w:t>
      </w:r>
      <w:r w:rsidR="001B5E5C">
        <w:rPr>
          <w:bCs/>
        </w:rPr>
        <w:t xml:space="preserve"> – meeting on Wednesday 19</w:t>
      </w:r>
      <w:r w:rsidR="001B5E5C" w:rsidRPr="001B5E5C">
        <w:rPr>
          <w:bCs/>
          <w:vertAlign w:val="superscript"/>
        </w:rPr>
        <w:t>th</w:t>
      </w:r>
      <w:r w:rsidR="001B5E5C">
        <w:rPr>
          <w:bCs/>
        </w:rPr>
        <w:t xml:space="preserve"> future of VF to be discussed/determined.</w:t>
      </w:r>
    </w:p>
    <w:p w14:paraId="6179E375" w14:textId="568DB8CA" w:rsidR="00F63E78" w:rsidRDefault="00F63E78" w:rsidP="00492325">
      <w:pPr>
        <w:pStyle w:val="NormalWeb"/>
        <w:rPr>
          <w:bCs/>
        </w:rPr>
      </w:pPr>
      <w:r>
        <w:rPr>
          <w:bCs/>
        </w:rPr>
        <w:t xml:space="preserve">             b.  GM Update</w:t>
      </w:r>
      <w:r w:rsidR="001B5E5C">
        <w:rPr>
          <w:bCs/>
        </w:rPr>
        <w:t xml:space="preserve"> – meeting took place, new bin requested for installation.</w:t>
      </w:r>
    </w:p>
    <w:p w14:paraId="15F70DC7" w14:textId="6B4A5EDA" w:rsidR="00CD408B" w:rsidRDefault="00CD408B" w:rsidP="00492325">
      <w:pPr>
        <w:pStyle w:val="NormalWeb"/>
        <w:rPr>
          <w:bCs/>
          <w:i/>
          <w:iCs/>
        </w:rPr>
      </w:pPr>
      <w:r>
        <w:rPr>
          <w:bCs/>
        </w:rPr>
        <w:t xml:space="preserve">             c.  </w:t>
      </w:r>
      <w:r w:rsidR="00C9043E">
        <w:rPr>
          <w:bCs/>
        </w:rPr>
        <w:t>Recre</w:t>
      </w:r>
      <w:r w:rsidR="0063094B">
        <w:rPr>
          <w:bCs/>
        </w:rPr>
        <w:t xml:space="preserve">ation Ground – gate padlock requires attention. </w:t>
      </w:r>
      <w:r w:rsidR="009E6379">
        <w:rPr>
          <w:bCs/>
          <w:i/>
          <w:iCs/>
        </w:rPr>
        <w:t>MJ dealing</w:t>
      </w:r>
    </w:p>
    <w:p w14:paraId="1F25B035" w14:textId="77777777" w:rsidR="00C13A7F" w:rsidRPr="009E6379" w:rsidRDefault="00C13A7F" w:rsidP="00492325">
      <w:pPr>
        <w:pStyle w:val="NormalWeb"/>
        <w:rPr>
          <w:bCs/>
          <w:i/>
          <w:iCs/>
        </w:rPr>
      </w:pPr>
    </w:p>
    <w:p w14:paraId="07DDA111" w14:textId="6F46A194" w:rsidR="00B22341" w:rsidRDefault="00AB6E9A" w:rsidP="00F30979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63E78">
        <w:t xml:space="preserve"> </w:t>
      </w:r>
      <w:r w:rsidR="00D36EFD">
        <w:t>2</w:t>
      </w:r>
      <w:r w:rsidR="00070054">
        <w:t>8</w:t>
      </w:r>
      <w:r w:rsidR="00F63E78">
        <w:t>2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4A2AFDEC" w14:textId="782AF13E" w:rsidR="001521D3" w:rsidRDefault="001521D3" w:rsidP="00F30979">
      <w:pPr>
        <w:pStyle w:val="NormalWeb"/>
      </w:pPr>
      <w:r w:rsidRPr="001521D3">
        <w:t xml:space="preserve">            C</w:t>
      </w:r>
      <w:r>
        <w:t xml:space="preserve">llr Ainscow </w:t>
      </w:r>
      <w:r w:rsidR="00C13A7F">
        <w:t xml:space="preserve">enquired about continued use of the </w:t>
      </w:r>
      <w:r w:rsidR="009A0B2D">
        <w:t xml:space="preserve">Recreation Ground. </w:t>
      </w:r>
      <w:r w:rsidR="00AB34F7">
        <w:t>All Grassroots football</w:t>
      </w:r>
    </w:p>
    <w:p w14:paraId="2275D6D4" w14:textId="2629E0CE" w:rsidR="00AB34F7" w:rsidRDefault="00AB34F7" w:rsidP="00F30979">
      <w:pPr>
        <w:pStyle w:val="NormalWeb"/>
      </w:pPr>
      <w:r>
        <w:t xml:space="preserve">            suspended.</w:t>
      </w:r>
    </w:p>
    <w:p w14:paraId="2FA20ABD" w14:textId="13F84609" w:rsidR="00D15243" w:rsidRDefault="00D15243" w:rsidP="00F30979">
      <w:pPr>
        <w:pStyle w:val="NormalWeb"/>
      </w:pPr>
      <w:r>
        <w:t xml:space="preserve">            RFO </w:t>
      </w:r>
      <w:r w:rsidR="00B52964">
        <w:t>raised the issue of PC hired facilities. PC agreed to suspend all lettings</w:t>
      </w:r>
      <w:r w:rsidR="00A41EAC">
        <w:t xml:space="preserve">. </w:t>
      </w:r>
      <w:proofErr w:type="spellStart"/>
      <w:r w:rsidR="00A41EAC">
        <w:t>Pre school</w:t>
      </w:r>
      <w:proofErr w:type="spellEnd"/>
      <w:r w:rsidR="00A41EAC">
        <w:t xml:space="preserve"> to be</w:t>
      </w:r>
    </w:p>
    <w:p w14:paraId="36A37F9E" w14:textId="632625A8" w:rsidR="00A41EAC" w:rsidRDefault="00A41EAC" w:rsidP="00F30979">
      <w:pPr>
        <w:pStyle w:val="NormalWeb"/>
        <w:rPr>
          <w:i/>
          <w:iCs/>
        </w:rPr>
      </w:pPr>
      <w:r>
        <w:t xml:space="preserve">            governed by Education Authority. </w:t>
      </w:r>
      <w:r>
        <w:rPr>
          <w:i/>
          <w:iCs/>
        </w:rPr>
        <w:t>RFO to contact hirers.</w:t>
      </w:r>
    </w:p>
    <w:p w14:paraId="497F849C" w14:textId="4EB2C3A9" w:rsidR="00B76BE4" w:rsidRDefault="00B76BE4" w:rsidP="00F30979">
      <w:pPr>
        <w:pStyle w:val="NormalWeb"/>
        <w:rPr>
          <w:i/>
          <w:iCs/>
        </w:rPr>
      </w:pPr>
      <w:r>
        <w:rPr>
          <w:i/>
          <w:iCs/>
        </w:rPr>
        <w:t xml:space="preserve">            </w:t>
      </w:r>
      <w:r>
        <w:t xml:space="preserve">Cllr </w:t>
      </w:r>
      <w:proofErr w:type="spellStart"/>
      <w:r>
        <w:t>Jankinson</w:t>
      </w:r>
      <w:proofErr w:type="spellEnd"/>
      <w:r>
        <w:t xml:space="preserve"> asked what the PC could do to assist those </w:t>
      </w:r>
      <w:r w:rsidR="00155DEF">
        <w:t xml:space="preserve">isolated by Coronavirus. </w:t>
      </w:r>
      <w:r w:rsidR="00BF56F2">
        <w:rPr>
          <w:i/>
          <w:iCs/>
        </w:rPr>
        <w:t>Clerk to post</w:t>
      </w:r>
    </w:p>
    <w:p w14:paraId="53A1DAD8" w14:textId="00408BBB" w:rsidR="00665D4A" w:rsidRDefault="00BF56F2" w:rsidP="00A65B40">
      <w:pPr>
        <w:pStyle w:val="NormalWeb"/>
      </w:pPr>
      <w:r>
        <w:rPr>
          <w:i/>
          <w:iCs/>
        </w:rPr>
        <w:t xml:space="preserve">            Message/article in magazine about using PC number to request help/advice.</w:t>
      </w:r>
      <w:r w:rsidR="00D17115">
        <w:rPr>
          <w:i/>
          <w:iCs/>
        </w:rPr>
        <w:t xml:space="preserve">           </w:t>
      </w:r>
      <w:r w:rsidR="00FF38FD">
        <w:rPr>
          <w:i/>
          <w:iCs/>
        </w:rPr>
        <w:t xml:space="preserve"> </w:t>
      </w:r>
    </w:p>
    <w:p w14:paraId="05F9CEEE" w14:textId="43CA7D7A" w:rsidR="001521D3" w:rsidRPr="001521D3" w:rsidRDefault="00A82A94" w:rsidP="00F30979">
      <w:pPr>
        <w:pStyle w:val="NormalWeb"/>
      </w:pPr>
      <w:r>
        <w:t xml:space="preserve">            </w:t>
      </w:r>
      <w:r w:rsidR="00DE48B4">
        <w:t xml:space="preserve">          </w:t>
      </w:r>
      <w:r w:rsidR="001521D3">
        <w:rPr>
          <w:i/>
          <w:iCs/>
        </w:rPr>
        <w:t xml:space="preserve">          </w:t>
      </w:r>
    </w:p>
    <w:p w14:paraId="7EB5811F" w14:textId="77777777" w:rsidR="008D609A" w:rsidRDefault="00DF5BA9" w:rsidP="009C38EB">
      <w:pPr>
        <w:pStyle w:val="NormalWeb"/>
      </w:pPr>
      <w:r>
        <w:t xml:space="preserve">  </w:t>
      </w:r>
      <w:r w:rsidR="009E34DB">
        <w:t xml:space="preserve"> </w:t>
      </w:r>
    </w:p>
    <w:p w14:paraId="24166AC2" w14:textId="2F3AD2CB" w:rsidR="0084369B" w:rsidRDefault="00D36EFD" w:rsidP="009C38EB">
      <w:pPr>
        <w:pStyle w:val="NormalWeb"/>
        <w:rPr>
          <w:i/>
        </w:rPr>
      </w:pPr>
      <w:r>
        <w:lastRenderedPageBreak/>
        <w:t>2</w:t>
      </w:r>
      <w:r w:rsidR="00070054">
        <w:t>8</w:t>
      </w:r>
      <w:r w:rsidR="00F63E78">
        <w:t>3</w:t>
      </w:r>
      <w:r w:rsidR="00FD609A">
        <w:t xml:space="preserve">. </w:t>
      </w:r>
      <w:r w:rsidR="00727034">
        <w:t xml:space="preserve">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6A32988A" w14:textId="5A04D0BE" w:rsidR="00D76D07" w:rsidRDefault="008D609A" w:rsidP="009C38EB">
      <w:pPr>
        <w:pStyle w:val="NormalWeb"/>
        <w:rPr>
          <w:iCs/>
        </w:rPr>
      </w:pPr>
      <w:r>
        <w:rPr>
          <w:i/>
        </w:rPr>
        <w:t xml:space="preserve">         </w:t>
      </w:r>
      <w:proofErr w:type="spellStart"/>
      <w:r w:rsidR="002A0D29">
        <w:rPr>
          <w:iCs/>
        </w:rPr>
        <w:t>Ermin</w:t>
      </w:r>
      <w:proofErr w:type="spellEnd"/>
      <w:r w:rsidR="002A0D29">
        <w:rPr>
          <w:iCs/>
        </w:rPr>
        <w:t xml:space="preserve"> Street works</w:t>
      </w:r>
    </w:p>
    <w:p w14:paraId="05C8EA0F" w14:textId="34091CE5" w:rsidR="002A0D29" w:rsidRDefault="002A0D29" w:rsidP="009C38EB">
      <w:pPr>
        <w:pStyle w:val="NormalWeb"/>
        <w:rPr>
          <w:iCs/>
        </w:rPr>
      </w:pPr>
      <w:r>
        <w:rPr>
          <w:iCs/>
        </w:rPr>
        <w:t xml:space="preserve">         Corona message</w:t>
      </w:r>
    </w:p>
    <w:p w14:paraId="5CA64D23" w14:textId="5FE8B2C9" w:rsidR="002A0D29" w:rsidRPr="008D609A" w:rsidRDefault="00285269" w:rsidP="00285269">
      <w:pPr>
        <w:pStyle w:val="NormalWeb"/>
        <w:rPr>
          <w:iCs/>
        </w:rPr>
      </w:pPr>
      <w:r>
        <w:rPr>
          <w:iCs/>
        </w:rPr>
        <w:t xml:space="preserve">         PC – meetings suspended</w:t>
      </w:r>
    </w:p>
    <w:p w14:paraId="7A292CB2" w14:textId="3FA11265" w:rsidR="004A493D" w:rsidRDefault="00E50726" w:rsidP="00D76D07">
      <w:pPr>
        <w:pStyle w:val="NormalWeb"/>
        <w:rPr>
          <w:iCs/>
        </w:rPr>
      </w:pPr>
      <w:r>
        <w:rPr>
          <w:i/>
        </w:rPr>
        <w:t xml:space="preserve">            </w:t>
      </w:r>
    </w:p>
    <w:p w14:paraId="71DDA563" w14:textId="77777777" w:rsidR="009B4406" w:rsidRPr="00E50726" w:rsidRDefault="009B4406" w:rsidP="009C38EB">
      <w:pPr>
        <w:pStyle w:val="NormalWeb"/>
        <w:rPr>
          <w:iCs/>
        </w:rPr>
      </w:pPr>
    </w:p>
    <w:p w14:paraId="4D7E8372" w14:textId="6FC25E84" w:rsidR="00B101A6" w:rsidRDefault="00796F6C" w:rsidP="00340358">
      <w:pPr>
        <w:pStyle w:val="NormalWeb"/>
      </w:pPr>
      <w:r>
        <w:t xml:space="preserve">   </w:t>
      </w:r>
      <w:r w:rsidR="00F30979">
        <w:t>2</w:t>
      </w:r>
      <w:r w:rsidR="00070054">
        <w:t>8</w:t>
      </w:r>
      <w:r w:rsidR="00F63E78">
        <w:t>4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6124FF7F" w:rsidR="00070054" w:rsidRDefault="00070054" w:rsidP="00340358">
      <w:pPr>
        <w:pStyle w:val="NormalWeb"/>
      </w:pPr>
      <w:r>
        <w:t xml:space="preserve">           The next meeting due to be held on 6</w:t>
      </w:r>
      <w:r w:rsidRPr="00070054">
        <w:rPr>
          <w:vertAlign w:val="superscript"/>
        </w:rPr>
        <w:t>th</w:t>
      </w:r>
      <w:r>
        <w:t xml:space="preserve"> April suspended due to Coronavirus.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proofErr w:type="spellStart"/>
      <w:r w:rsidR="00070054">
        <w:t>xxxxxxx</w:t>
      </w:r>
      <w:proofErr w:type="spellEnd"/>
      <w:r w:rsidR="00070054">
        <w:t xml:space="preserve">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7188CE1C" w14:textId="45162793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Awaiting </w:t>
      </w:r>
      <w:r w:rsidR="00B94081">
        <w:rPr>
          <w:sz w:val="24"/>
          <w:szCs w:val="24"/>
        </w:rPr>
        <w:t>info re collaborative repairs</w:t>
      </w:r>
      <w:r>
        <w:rPr>
          <w:sz w:val="24"/>
          <w:szCs w:val="24"/>
        </w:rPr>
        <w:t xml:space="preserve">  </w:t>
      </w:r>
    </w:p>
    <w:p w14:paraId="6EEDB221" w14:textId="0A46314E" w:rsidR="00431E03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067025">
        <w:rPr>
          <w:sz w:val="24"/>
          <w:szCs w:val="24"/>
        </w:rPr>
        <w:t>meeting</w:t>
      </w:r>
      <w:r w:rsidR="00C9109F">
        <w:rPr>
          <w:sz w:val="24"/>
          <w:szCs w:val="24"/>
        </w:rPr>
        <w:t xml:space="preserve"> </w:t>
      </w:r>
      <w:r w:rsidR="00B94081">
        <w:rPr>
          <w:sz w:val="24"/>
          <w:szCs w:val="24"/>
        </w:rPr>
        <w:t>19</w:t>
      </w:r>
      <w:r w:rsidR="00B94081" w:rsidRPr="00B94081">
        <w:rPr>
          <w:sz w:val="24"/>
          <w:szCs w:val="24"/>
          <w:vertAlign w:val="superscript"/>
        </w:rPr>
        <w:t>th</w:t>
      </w:r>
      <w:r w:rsidR="00B94081">
        <w:rPr>
          <w:sz w:val="24"/>
          <w:szCs w:val="24"/>
        </w:rPr>
        <w:t xml:space="preserve"> March</w:t>
      </w:r>
    </w:p>
    <w:p w14:paraId="3DB88A20" w14:textId="29A6FAD9" w:rsidR="00083CAE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lot cutting </w:t>
      </w:r>
      <w:r w:rsidR="00C9109F">
        <w:rPr>
          <w:sz w:val="24"/>
          <w:szCs w:val="24"/>
        </w:rPr>
        <w:t>- with Cllr Bishop to raise concerns</w:t>
      </w:r>
      <w:r w:rsidR="00083CAE">
        <w:rPr>
          <w:sz w:val="24"/>
          <w:szCs w:val="24"/>
        </w:rPr>
        <w:t xml:space="preserve">    </w:t>
      </w:r>
    </w:p>
    <w:p w14:paraId="590CB453" w14:textId="4DE791AC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 xml:space="preserve">– </w:t>
      </w:r>
      <w:r w:rsidR="00B94081">
        <w:rPr>
          <w:sz w:val="24"/>
          <w:szCs w:val="24"/>
        </w:rPr>
        <w:t>C/</w:t>
      </w:r>
      <w:r w:rsidR="00690285">
        <w:rPr>
          <w:sz w:val="24"/>
          <w:szCs w:val="24"/>
        </w:rPr>
        <w:t>F</w:t>
      </w:r>
    </w:p>
    <w:p w14:paraId="6F3998B5" w14:textId="16E9EFB0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 </w:t>
      </w:r>
      <w:r w:rsidR="00431E03">
        <w:rPr>
          <w:sz w:val="24"/>
          <w:szCs w:val="24"/>
        </w:rPr>
        <w:t xml:space="preserve">Drainage ditch on </w:t>
      </w:r>
      <w:proofErr w:type="spellStart"/>
      <w:r w:rsidR="00431E03">
        <w:rPr>
          <w:sz w:val="24"/>
          <w:szCs w:val="24"/>
        </w:rPr>
        <w:t>Broadbush</w:t>
      </w:r>
      <w:proofErr w:type="spellEnd"/>
      <w:r w:rsidR="00431E03">
        <w:rPr>
          <w:sz w:val="24"/>
          <w:szCs w:val="24"/>
        </w:rPr>
        <w:t xml:space="preserve"> – </w:t>
      </w:r>
      <w:r w:rsidR="00201D57">
        <w:rPr>
          <w:sz w:val="24"/>
          <w:szCs w:val="24"/>
        </w:rPr>
        <w:t>Awaiting response from SBC</w:t>
      </w:r>
    </w:p>
    <w:p w14:paraId="67B99A48" w14:textId="129B8C95" w:rsidR="00E404C7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04C7">
        <w:rPr>
          <w:sz w:val="24"/>
          <w:szCs w:val="24"/>
        </w:rPr>
        <w:t xml:space="preserve">Dropped </w:t>
      </w:r>
      <w:proofErr w:type="spellStart"/>
      <w:r w:rsidR="00E404C7">
        <w:rPr>
          <w:sz w:val="24"/>
          <w:szCs w:val="24"/>
        </w:rPr>
        <w:t>kerbs</w:t>
      </w:r>
      <w:proofErr w:type="spellEnd"/>
      <w:r w:rsidR="00E404C7">
        <w:rPr>
          <w:sz w:val="24"/>
          <w:szCs w:val="24"/>
        </w:rPr>
        <w:t xml:space="preserve"> – </w:t>
      </w:r>
      <w:r w:rsidR="00690285">
        <w:rPr>
          <w:sz w:val="24"/>
          <w:szCs w:val="24"/>
        </w:rPr>
        <w:t>PC approved works, speak to TN</w:t>
      </w:r>
    </w:p>
    <w:p w14:paraId="73774C25" w14:textId="142663B3" w:rsidR="00520A16" w:rsidRDefault="00BE596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520A16">
        <w:rPr>
          <w:sz w:val="24"/>
          <w:szCs w:val="24"/>
        </w:rPr>
        <w:t>Burytown</w:t>
      </w:r>
      <w:proofErr w:type="spellEnd"/>
      <w:r w:rsidR="00520A16">
        <w:rPr>
          <w:sz w:val="24"/>
          <w:szCs w:val="24"/>
        </w:rPr>
        <w:t xml:space="preserve"> Lane – </w:t>
      </w:r>
      <w:r w:rsidR="00A25038">
        <w:rPr>
          <w:sz w:val="24"/>
          <w:szCs w:val="24"/>
        </w:rPr>
        <w:t>Awaiting feedback from SBC Highways</w:t>
      </w:r>
    </w:p>
    <w:p w14:paraId="70E8747F" w14:textId="7C02238C" w:rsidR="00E56711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6711">
        <w:rPr>
          <w:sz w:val="24"/>
          <w:szCs w:val="24"/>
        </w:rPr>
        <w:t>Re</w:t>
      </w:r>
      <w:r w:rsidR="00167603">
        <w:rPr>
          <w:sz w:val="24"/>
          <w:szCs w:val="24"/>
        </w:rPr>
        <w:t>c</w:t>
      </w:r>
      <w:r w:rsidR="00E56711">
        <w:rPr>
          <w:sz w:val="24"/>
          <w:szCs w:val="24"/>
        </w:rPr>
        <w:t xml:space="preserve">reation Ground Parking – </w:t>
      </w:r>
      <w:r w:rsidR="00167603">
        <w:rPr>
          <w:sz w:val="24"/>
          <w:szCs w:val="24"/>
        </w:rPr>
        <w:t>awaiting feedback from RA</w:t>
      </w:r>
    </w:p>
    <w:p w14:paraId="3BB2698A" w14:textId="6E490AD3" w:rsidR="00E207B5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peeding on Blunsdon Hill/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– Cllr Selwood, Safety Partnership</w:t>
      </w:r>
      <w:r w:rsidR="00690285">
        <w:rPr>
          <w:sz w:val="24"/>
          <w:szCs w:val="24"/>
        </w:rPr>
        <w:t xml:space="preserve"> C/F</w:t>
      </w:r>
    </w:p>
    <w:p w14:paraId="2CB86D17" w14:textId="288A83B9" w:rsidR="005E3D52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Da</w:t>
      </w:r>
      <w:r w:rsidR="00541731">
        <w:rPr>
          <w:sz w:val="24"/>
          <w:szCs w:val="24"/>
        </w:rPr>
        <w:t>m</w:t>
      </w:r>
      <w:r>
        <w:rPr>
          <w:sz w:val="24"/>
          <w:szCs w:val="24"/>
        </w:rPr>
        <w:t xml:space="preserve">aged fence Hillside – </w:t>
      </w:r>
      <w:r w:rsidR="00690285">
        <w:rPr>
          <w:sz w:val="24"/>
          <w:szCs w:val="24"/>
        </w:rPr>
        <w:t>Inspected awaiting action</w:t>
      </w:r>
    </w:p>
    <w:p w14:paraId="167CED9B" w14:textId="19CF807D" w:rsidR="00541731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Flooding in Lower Village – reported to SBC</w:t>
      </w:r>
    </w:p>
    <w:p w14:paraId="4880F807" w14:textId="4D3962E4" w:rsidR="00541731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BVH roof repairs to be rescheduled</w:t>
      </w:r>
    </w:p>
    <w:p w14:paraId="32A00641" w14:textId="36E00920" w:rsidR="00D107C0" w:rsidRDefault="006A76B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2DD6">
        <w:rPr>
          <w:sz w:val="24"/>
          <w:szCs w:val="24"/>
        </w:rPr>
        <w:t xml:space="preserve">    </w:t>
      </w:r>
      <w:r w:rsidR="00690285">
        <w:rPr>
          <w:sz w:val="24"/>
          <w:szCs w:val="24"/>
        </w:rPr>
        <w:t>S</w:t>
      </w:r>
      <w:r w:rsidR="00D107C0">
        <w:rPr>
          <w:sz w:val="24"/>
          <w:szCs w:val="24"/>
        </w:rPr>
        <w:t>peed limit and Haul Road – with SBC to investigate</w:t>
      </w:r>
      <w:r w:rsidR="0043726F">
        <w:rPr>
          <w:sz w:val="24"/>
          <w:szCs w:val="24"/>
        </w:rPr>
        <w:t xml:space="preserve"> B/F</w:t>
      </w:r>
      <w:r w:rsidR="00430242">
        <w:rPr>
          <w:sz w:val="24"/>
          <w:szCs w:val="24"/>
        </w:rPr>
        <w:t xml:space="preserve"> from previous meeting</w:t>
      </w:r>
    </w:p>
    <w:p w14:paraId="0194DBE6" w14:textId="12538B60" w:rsidR="00001D23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001D23">
        <w:rPr>
          <w:sz w:val="24"/>
          <w:szCs w:val="24"/>
        </w:rPr>
        <w:t>Ermin</w:t>
      </w:r>
      <w:proofErr w:type="spellEnd"/>
      <w:r w:rsidR="00001D23">
        <w:rPr>
          <w:sz w:val="24"/>
          <w:szCs w:val="24"/>
        </w:rPr>
        <w:t xml:space="preserve"> Street – layby and speed humps to be reported to SBC</w:t>
      </w:r>
    </w:p>
    <w:p w14:paraId="2A16A490" w14:textId="1CFD3967" w:rsidR="00C0298F" w:rsidRDefault="00C0298F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Planning 0086 – Clerk to contact PO</w:t>
      </w:r>
    </w:p>
    <w:p w14:paraId="398FDBA4" w14:textId="6C41D246" w:rsidR="00356B1A" w:rsidRDefault="00356B1A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ams</w:t>
      </w:r>
      <w:proofErr w:type="spellEnd"/>
      <w:r>
        <w:rPr>
          <w:sz w:val="24"/>
          <w:szCs w:val="24"/>
        </w:rPr>
        <w:t xml:space="preserve"> </w:t>
      </w:r>
      <w:r w:rsidR="009B2651">
        <w:rPr>
          <w:sz w:val="24"/>
          <w:szCs w:val="24"/>
        </w:rPr>
        <w:t>Lane – with RA for implication of Archaeological find</w:t>
      </w:r>
    </w:p>
    <w:p w14:paraId="342CAD2F" w14:textId="38B0DDB5" w:rsidR="001718A0" w:rsidRDefault="001718A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oronavirus – RFO to contact hirers. Clerk to post message re assistance</w:t>
      </w:r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011CA1A4" w14:textId="77777777" w:rsidR="00B423AA" w:rsidRDefault="00B423AA">
      <w:pPr>
        <w:rPr>
          <w:b/>
          <w:sz w:val="24"/>
          <w:szCs w:val="24"/>
          <w:u w:val="single"/>
        </w:rPr>
      </w:pPr>
    </w:p>
    <w:p w14:paraId="23D103DC" w14:textId="77777777" w:rsidR="00B423AA" w:rsidRDefault="00B423AA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76F18" w14:textId="77777777" w:rsidR="00E60742" w:rsidRDefault="00E60742">
      <w:r>
        <w:separator/>
      </w:r>
    </w:p>
  </w:endnote>
  <w:endnote w:type="continuationSeparator" w:id="0">
    <w:p w14:paraId="0C0A7DCD" w14:textId="77777777" w:rsidR="00E60742" w:rsidRDefault="00E60742">
      <w:r>
        <w:continuationSeparator/>
      </w:r>
    </w:p>
  </w:endnote>
  <w:endnote w:type="continuationNotice" w:id="1">
    <w:p w14:paraId="600DEF14" w14:textId="77777777" w:rsidR="00E60742" w:rsidRDefault="00E60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B730" w14:textId="77777777" w:rsidR="00F87956" w:rsidRDefault="00F87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F272" w14:textId="77777777" w:rsidR="00F87956" w:rsidRDefault="00F87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E0201" w14:textId="77777777" w:rsidR="00E60742" w:rsidRDefault="00E60742">
      <w:r>
        <w:separator/>
      </w:r>
    </w:p>
  </w:footnote>
  <w:footnote w:type="continuationSeparator" w:id="0">
    <w:p w14:paraId="7BD9051E" w14:textId="77777777" w:rsidR="00E60742" w:rsidRDefault="00E60742">
      <w:r>
        <w:continuationSeparator/>
      </w:r>
    </w:p>
  </w:footnote>
  <w:footnote w:type="continuationNotice" w:id="1">
    <w:p w14:paraId="3B335D91" w14:textId="77777777" w:rsidR="00E60742" w:rsidRDefault="00E60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974E" w14:textId="13BE1C22" w:rsidR="00F87956" w:rsidRDefault="00F87956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589933C8" w:rsidR="0042557F" w:rsidRDefault="00F87956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2CF7" w14:textId="49A17132" w:rsidR="00F87956" w:rsidRDefault="00F87956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15F"/>
    <w:multiLevelType w:val="hybridMultilevel"/>
    <w:tmpl w:val="B4106740"/>
    <w:lvl w:ilvl="0" w:tplc="77E89D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F7C43"/>
    <w:multiLevelType w:val="hybridMultilevel"/>
    <w:tmpl w:val="2A6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29DF"/>
    <w:multiLevelType w:val="hybridMultilevel"/>
    <w:tmpl w:val="FC96AA0C"/>
    <w:lvl w:ilvl="0" w:tplc="918C107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99F"/>
    <w:multiLevelType w:val="hybridMultilevel"/>
    <w:tmpl w:val="7B84EE38"/>
    <w:lvl w:ilvl="0" w:tplc="1902C6BC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9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700A"/>
    <w:multiLevelType w:val="hybridMultilevel"/>
    <w:tmpl w:val="E8BC2310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A493AB0"/>
    <w:multiLevelType w:val="hybridMultilevel"/>
    <w:tmpl w:val="84368FEE"/>
    <w:lvl w:ilvl="0" w:tplc="1902C6BC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7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DB02D4F"/>
    <w:multiLevelType w:val="hybridMultilevel"/>
    <w:tmpl w:val="D362EDB2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7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DEB6160"/>
    <w:multiLevelType w:val="hybridMultilevel"/>
    <w:tmpl w:val="222697AA"/>
    <w:lvl w:ilvl="0" w:tplc="08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30D1"/>
    <w:multiLevelType w:val="hybridMultilevel"/>
    <w:tmpl w:val="AFE68A02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5"/>
  </w:num>
  <w:num w:numId="5">
    <w:abstractNumId w:val="35"/>
  </w:num>
  <w:num w:numId="6">
    <w:abstractNumId w:val="1"/>
  </w:num>
  <w:num w:numId="7">
    <w:abstractNumId w:val="39"/>
  </w:num>
  <w:num w:numId="8">
    <w:abstractNumId w:val="40"/>
  </w:num>
  <w:num w:numId="9">
    <w:abstractNumId w:val="31"/>
  </w:num>
  <w:num w:numId="10">
    <w:abstractNumId w:val="16"/>
  </w:num>
  <w:num w:numId="11">
    <w:abstractNumId w:val="41"/>
  </w:num>
  <w:num w:numId="12">
    <w:abstractNumId w:val="42"/>
  </w:num>
  <w:num w:numId="13">
    <w:abstractNumId w:val="18"/>
  </w:num>
  <w:num w:numId="14">
    <w:abstractNumId w:val="36"/>
  </w:num>
  <w:num w:numId="15">
    <w:abstractNumId w:val="20"/>
  </w:num>
  <w:num w:numId="16">
    <w:abstractNumId w:val="47"/>
  </w:num>
  <w:num w:numId="17">
    <w:abstractNumId w:val="6"/>
  </w:num>
  <w:num w:numId="18">
    <w:abstractNumId w:val="37"/>
  </w:num>
  <w:num w:numId="19">
    <w:abstractNumId w:val="14"/>
  </w:num>
  <w:num w:numId="20">
    <w:abstractNumId w:val="43"/>
  </w:num>
  <w:num w:numId="21">
    <w:abstractNumId w:val="13"/>
  </w:num>
  <w:num w:numId="22">
    <w:abstractNumId w:val="24"/>
  </w:num>
  <w:num w:numId="23">
    <w:abstractNumId w:val="32"/>
  </w:num>
  <w:num w:numId="24">
    <w:abstractNumId w:val="15"/>
  </w:num>
  <w:num w:numId="25">
    <w:abstractNumId w:val="29"/>
  </w:num>
  <w:num w:numId="26">
    <w:abstractNumId w:val="21"/>
  </w:num>
  <w:num w:numId="27">
    <w:abstractNumId w:val="19"/>
  </w:num>
  <w:num w:numId="28">
    <w:abstractNumId w:val="17"/>
  </w:num>
  <w:num w:numId="29">
    <w:abstractNumId w:val="44"/>
  </w:num>
  <w:num w:numId="30">
    <w:abstractNumId w:val="2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3"/>
  </w:num>
  <w:num w:numId="38">
    <w:abstractNumId w:val="9"/>
  </w:num>
  <w:num w:numId="39">
    <w:abstractNumId w:val="25"/>
  </w:num>
  <w:num w:numId="40">
    <w:abstractNumId w:val="38"/>
  </w:num>
  <w:num w:numId="41">
    <w:abstractNumId w:val="10"/>
  </w:num>
  <w:num w:numId="42">
    <w:abstractNumId w:val="22"/>
  </w:num>
  <w:num w:numId="43">
    <w:abstractNumId w:val="8"/>
  </w:num>
  <w:num w:numId="44">
    <w:abstractNumId w:val="45"/>
  </w:num>
  <w:num w:numId="45">
    <w:abstractNumId w:val="34"/>
  </w:num>
  <w:num w:numId="46">
    <w:abstractNumId w:val="46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4C3"/>
    <w:rsid w:val="00003694"/>
    <w:rsid w:val="00003E2F"/>
    <w:rsid w:val="0000591C"/>
    <w:rsid w:val="000065B3"/>
    <w:rsid w:val="00006C3F"/>
    <w:rsid w:val="00007DDC"/>
    <w:rsid w:val="00010195"/>
    <w:rsid w:val="00010A3B"/>
    <w:rsid w:val="00010C56"/>
    <w:rsid w:val="00010C9E"/>
    <w:rsid w:val="00011BFC"/>
    <w:rsid w:val="00011D95"/>
    <w:rsid w:val="00011EEF"/>
    <w:rsid w:val="0001220E"/>
    <w:rsid w:val="00012E5B"/>
    <w:rsid w:val="0001349E"/>
    <w:rsid w:val="00015BD8"/>
    <w:rsid w:val="00016617"/>
    <w:rsid w:val="0002071C"/>
    <w:rsid w:val="00021055"/>
    <w:rsid w:val="0002158E"/>
    <w:rsid w:val="00021901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E08"/>
    <w:rsid w:val="000274B9"/>
    <w:rsid w:val="00030DD5"/>
    <w:rsid w:val="000315FF"/>
    <w:rsid w:val="00031857"/>
    <w:rsid w:val="0003271C"/>
    <w:rsid w:val="00032724"/>
    <w:rsid w:val="00032C3E"/>
    <w:rsid w:val="00032F23"/>
    <w:rsid w:val="00033684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5125"/>
    <w:rsid w:val="000454AA"/>
    <w:rsid w:val="000454E4"/>
    <w:rsid w:val="0004552D"/>
    <w:rsid w:val="000458E8"/>
    <w:rsid w:val="00046F26"/>
    <w:rsid w:val="00046FA5"/>
    <w:rsid w:val="00047710"/>
    <w:rsid w:val="000507EB"/>
    <w:rsid w:val="00050B7B"/>
    <w:rsid w:val="00051903"/>
    <w:rsid w:val="00051934"/>
    <w:rsid w:val="00053C0E"/>
    <w:rsid w:val="00053CA9"/>
    <w:rsid w:val="00053E0C"/>
    <w:rsid w:val="00055656"/>
    <w:rsid w:val="00055D55"/>
    <w:rsid w:val="00056002"/>
    <w:rsid w:val="000560CB"/>
    <w:rsid w:val="00056BB7"/>
    <w:rsid w:val="00056E5D"/>
    <w:rsid w:val="00056FBA"/>
    <w:rsid w:val="000578E2"/>
    <w:rsid w:val="00057A3D"/>
    <w:rsid w:val="00057AD5"/>
    <w:rsid w:val="00057F1D"/>
    <w:rsid w:val="00060286"/>
    <w:rsid w:val="00061E22"/>
    <w:rsid w:val="00062969"/>
    <w:rsid w:val="0006310E"/>
    <w:rsid w:val="000631D0"/>
    <w:rsid w:val="00064699"/>
    <w:rsid w:val="00064AEF"/>
    <w:rsid w:val="00066CBA"/>
    <w:rsid w:val="00067025"/>
    <w:rsid w:val="0006764A"/>
    <w:rsid w:val="00070054"/>
    <w:rsid w:val="000719E4"/>
    <w:rsid w:val="00071BCD"/>
    <w:rsid w:val="00072CA8"/>
    <w:rsid w:val="000739A3"/>
    <w:rsid w:val="000743EB"/>
    <w:rsid w:val="0007467D"/>
    <w:rsid w:val="00074924"/>
    <w:rsid w:val="00074D1A"/>
    <w:rsid w:val="00075118"/>
    <w:rsid w:val="00075402"/>
    <w:rsid w:val="000771A6"/>
    <w:rsid w:val="00077E1C"/>
    <w:rsid w:val="00080A80"/>
    <w:rsid w:val="00080C48"/>
    <w:rsid w:val="0008105A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1E6A"/>
    <w:rsid w:val="00092547"/>
    <w:rsid w:val="0009346E"/>
    <w:rsid w:val="00094FCE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47"/>
    <w:rsid w:val="000B26A3"/>
    <w:rsid w:val="000B4AB2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C7B6C"/>
    <w:rsid w:val="000D196A"/>
    <w:rsid w:val="000D345F"/>
    <w:rsid w:val="000D351E"/>
    <w:rsid w:val="000D3856"/>
    <w:rsid w:val="000D3FF2"/>
    <w:rsid w:val="000D4616"/>
    <w:rsid w:val="000D4B77"/>
    <w:rsid w:val="000D4F2B"/>
    <w:rsid w:val="000D519A"/>
    <w:rsid w:val="000D5330"/>
    <w:rsid w:val="000D5478"/>
    <w:rsid w:val="000D556C"/>
    <w:rsid w:val="000D761E"/>
    <w:rsid w:val="000E0490"/>
    <w:rsid w:val="000E0C6C"/>
    <w:rsid w:val="000E0E5C"/>
    <w:rsid w:val="000E15BD"/>
    <w:rsid w:val="000E215F"/>
    <w:rsid w:val="000E22A0"/>
    <w:rsid w:val="000E2C9B"/>
    <w:rsid w:val="000E2D9C"/>
    <w:rsid w:val="000E364C"/>
    <w:rsid w:val="000E3822"/>
    <w:rsid w:val="000E3D84"/>
    <w:rsid w:val="000E453E"/>
    <w:rsid w:val="000E4D93"/>
    <w:rsid w:val="000E5456"/>
    <w:rsid w:val="000E5FBB"/>
    <w:rsid w:val="000E6027"/>
    <w:rsid w:val="000E6653"/>
    <w:rsid w:val="000E6C17"/>
    <w:rsid w:val="000F0054"/>
    <w:rsid w:val="000F02A5"/>
    <w:rsid w:val="000F0DB3"/>
    <w:rsid w:val="000F1329"/>
    <w:rsid w:val="000F1AD4"/>
    <w:rsid w:val="000F22A2"/>
    <w:rsid w:val="000F3F23"/>
    <w:rsid w:val="000F4210"/>
    <w:rsid w:val="000F43FA"/>
    <w:rsid w:val="000F4F47"/>
    <w:rsid w:val="000F5682"/>
    <w:rsid w:val="000F653E"/>
    <w:rsid w:val="000F79FE"/>
    <w:rsid w:val="000F7B21"/>
    <w:rsid w:val="000F7BAF"/>
    <w:rsid w:val="000F7D47"/>
    <w:rsid w:val="00101340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1F5F"/>
    <w:rsid w:val="00111FB9"/>
    <w:rsid w:val="00112C99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816"/>
    <w:rsid w:val="00122FDD"/>
    <w:rsid w:val="00123688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5E4E"/>
    <w:rsid w:val="00135F3A"/>
    <w:rsid w:val="001360B4"/>
    <w:rsid w:val="001360C0"/>
    <w:rsid w:val="00137817"/>
    <w:rsid w:val="00137902"/>
    <w:rsid w:val="00137C7F"/>
    <w:rsid w:val="00140CF7"/>
    <w:rsid w:val="00141647"/>
    <w:rsid w:val="00141D49"/>
    <w:rsid w:val="001429E5"/>
    <w:rsid w:val="00143A8D"/>
    <w:rsid w:val="00143B09"/>
    <w:rsid w:val="00143B0E"/>
    <w:rsid w:val="001441AD"/>
    <w:rsid w:val="00146195"/>
    <w:rsid w:val="00147DE6"/>
    <w:rsid w:val="00147F68"/>
    <w:rsid w:val="001501EB"/>
    <w:rsid w:val="00150DA2"/>
    <w:rsid w:val="00150DFC"/>
    <w:rsid w:val="001521D3"/>
    <w:rsid w:val="0015351B"/>
    <w:rsid w:val="00153DB3"/>
    <w:rsid w:val="00154A58"/>
    <w:rsid w:val="001554A1"/>
    <w:rsid w:val="00155DEF"/>
    <w:rsid w:val="001573BF"/>
    <w:rsid w:val="00157497"/>
    <w:rsid w:val="0016046C"/>
    <w:rsid w:val="0016066B"/>
    <w:rsid w:val="0016166E"/>
    <w:rsid w:val="00161CF9"/>
    <w:rsid w:val="00161D67"/>
    <w:rsid w:val="00162900"/>
    <w:rsid w:val="00162A09"/>
    <w:rsid w:val="00164D1C"/>
    <w:rsid w:val="00164E72"/>
    <w:rsid w:val="00165220"/>
    <w:rsid w:val="00165F52"/>
    <w:rsid w:val="00167139"/>
    <w:rsid w:val="00167603"/>
    <w:rsid w:val="00170AC8"/>
    <w:rsid w:val="001718A0"/>
    <w:rsid w:val="00171DCB"/>
    <w:rsid w:val="00171FC4"/>
    <w:rsid w:val="0017226E"/>
    <w:rsid w:val="00172446"/>
    <w:rsid w:val="001738DA"/>
    <w:rsid w:val="0017408D"/>
    <w:rsid w:val="001741E8"/>
    <w:rsid w:val="00175175"/>
    <w:rsid w:val="0017593E"/>
    <w:rsid w:val="0017690D"/>
    <w:rsid w:val="00176B33"/>
    <w:rsid w:val="00176EB4"/>
    <w:rsid w:val="001801BD"/>
    <w:rsid w:val="00180406"/>
    <w:rsid w:val="001813F8"/>
    <w:rsid w:val="00181B2A"/>
    <w:rsid w:val="00181BAC"/>
    <w:rsid w:val="00182DA5"/>
    <w:rsid w:val="00182F46"/>
    <w:rsid w:val="00183A1C"/>
    <w:rsid w:val="0018412D"/>
    <w:rsid w:val="0018418A"/>
    <w:rsid w:val="0018483B"/>
    <w:rsid w:val="00184B25"/>
    <w:rsid w:val="0018543F"/>
    <w:rsid w:val="00185D60"/>
    <w:rsid w:val="00185E62"/>
    <w:rsid w:val="00186A92"/>
    <w:rsid w:val="00186FCB"/>
    <w:rsid w:val="00187EF0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D1C"/>
    <w:rsid w:val="001A51E4"/>
    <w:rsid w:val="001A5268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3783"/>
    <w:rsid w:val="001B3D0E"/>
    <w:rsid w:val="001B4821"/>
    <w:rsid w:val="001B5524"/>
    <w:rsid w:val="001B56C0"/>
    <w:rsid w:val="001B5B14"/>
    <w:rsid w:val="001B5E5C"/>
    <w:rsid w:val="001B603D"/>
    <w:rsid w:val="001B6481"/>
    <w:rsid w:val="001B6B3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C0A"/>
    <w:rsid w:val="001E4712"/>
    <w:rsid w:val="001E7361"/>
    <w:rsid w:val="001E7766"/>
    <w:rsid w:val="001E7B02"/>
    <w:rsid w:val="001E7C06"/>
    <w:rsid w:val="001F0F5B"/>
    <w:rsid w:val="001F1771"/>
    <w:rsid w:val="001F1DFB"/>
    <w:rsid w:val="001F3DE5"/>
    <w:rsid w:val="001F4123"/>
    <w:rsid w:val="001F4DE6"/>
    <w:rsid w:val="001F511D"/>
    <w:rsid w:val="001F7702"/>
    <w:rsid w:val="001F7E61"/>
    <w:rsid w:val="00200469"/>
    <w:rsid w:val="00200C09"/>
    <w:rsid w:val="00201056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E73"/>
    <w:rsid w:val="0021020A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5B70"/>
    <w:rsid w:val="00226DF5"/>
    <w:rsid w:val="00226EEA"/>
    <w:rsid w:val="00227B74"/>
    <w:rsid w:val="00230D9D"/>
    <w:rsid w:val="0023176F"/>
    <w:rsid w:val="0023188B"/>
    <w:rsid w:val="002318A0"/>
    <w:rsid w:val="0023256C"/>
    <w:rsid w:val="0023262A"/>
    <w:rsid w:val="002328FD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6D25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29"/>
    <w:rsid w:val="00251276"/>
    <w:rsid w:val="0025482C"/>
    <w:rsid w:val="00254A6F"/>
    <w:rsid w:val="00254C84"/>
    <w:rsid w:val="0025506D"/>
    <w:rsid w:val="0025536B"/>
    <w:rsid w:val="0025624C"/>
    <w:rsid w:val="00256901"/>
    <w:rsid w:val="00256BBC"/>
    <w:rsid w:val="00257740"/>
    <w:rsid w:val="002577D2"/>
    <w:rsid w:val="00257F70"/>
    <w:rsid w:val="00261300"/>
    <w:rsid w:val="00261B27"/>
    <w:rsid w:val="00261FD7"/>
    <w:rsid w:val="00262267"/>
    <w:rsid w:val="00262518"/>
    <w:rsid w:val="0026266B"/>
    <w:rsid w:val="002628C7"/>
    <w:rsid w:val="00263707"/>
    <w:rsid w:val="00263FB1"/>
    <w:rsid w:val="00265136"/>
    <w:rsid w:val="002669E9"/>
    <w:rsid w:val="00266D4D"/>
    <w:rsid w:val="00266E65"/>
    <w:rsid w:val="00271E02"/>
    <w:rsid w:val="002725D1"/>
    <w:rsid w:val="0027319F"/>
    <w:rsid w:val="00273C09"/>
    <w:rsid w:val="00273CF6"/>
    <w:rsid w:val="00273D65"/>
    <w:rsid w:val="002779AE"/>
    <w:rsid w:val="002810CF"/>
    <w:rsid w:val="002815B7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6256"/>
    <w:rsid w:val="002864FB"/>
    <w:rsid w:val="002867F0"/>
    <w:rsid w:val="00287629"/>
    <w:rsid w:val="00287D24"/>
    <w:rsid w:val="0029118B"/>
    <w:rsid w:val="0029133F"/>
    <w:rsid w:val="002925F5"/>
    <w:rsid w:val="002941BE"/>
    <w:rsid w:val="00294906"/>
    <w:rsid w:val="002954F4"/>
    <w:rsid w:val="00295584"/>
    <w:rsid w:val="00296220"/>
    <w:rsid w:val="00297ABE"/>
    <w:rsid w:val="002A05D1"/>
    <w:rsid w:val="002A0D29"/>
    <w:rsid w:val="002A2B85"/>
    <w:rsid w:val="002A2C45"/>
    <w:rsid w:val="002A2EB1"/>
    <w:rsid w:val="002A3C55"/>
    <w:rsid w:val="002A401D"/>
    <w:rsid w:val="002A461B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21C1"/>
    <w:rsid w:val="002B31B7"/>
    <w:rsid w:val="002B50AB"/>
    <w:rsid w:val="002B5730"/>
    <w:rsid w:val="002B58A7"/>
    <w:rsid w:val="002B59B8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5CC8"/>
    <w:rsid w:val="002C6D51"/>
    <w:rsid w:val="002D17AB"/>
    <w:rsid w:val="002D17FC"/>
    <w:rsid w:val="002D19DE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2DD6"/>
    <w:rsid w:val="002E3261"/>
    <w:rsid w:val="002E33A1"/>
    <w:rsid w:val="002E36B2"/>
    <w:rsid w:val="002E5272"/>
    <w:rsid w:val="002E5617"/>
    <w:rsid w:val="002E59BA"/>
    <w:rsid w:val="002E6059"/>
    <w:rsid w:val="002E612A"/>
    <w:rsid w:val="002F0186"/>
    <w:rsid w:val="002F03D8"/>
    <w:rsid w:val="002F0A6E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669F"/>
    <w:rsid w:val="002F7F1D"/>
    <w:rsid w:val="00300337"/>
    <w:rsid w:val="0030143E"/>
    <w:rsid w:val="003019C2"/>
    <w:rsid w:val="003022B0"/>
    <w:rsid w:val="00302378"/>
    <w:rsid w:val="0030282D"/>
    <w:rsid w:val="00302C29"/>
    <w:rsid w:val="00303893"/>
    <w:rsid w:val="00304549"/>
    <w:rsid w:val="00304B9A"/>
    <w:rsid w:val="003055B4"/>
    <w:rsid w:val="00306018"/>
    <w:rsid w:val="0030691D"/>
    <w:rsid w:val="00310A71"/>
    <w:rsid w:val="00310BB6"/>
    <w:rsid w:val="003118EC"/>
    <w:rsid w:val="00311CC9"/>
    <w:rsid w:val="003127A4"/>
    <w:rsid w:val="00312B7B"/>
    <w:rsid w:val="0031340B"/>
    <w:rsid w:val="0031353D"/>
    <w:rsid w:val="00313B68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221C"/>
    <w:rsid w:val="00342A6C"/>
    <w:rsid w:val="00343CCD"/>
    <w:rsid w:val="003444C5"/>
    <w:rsid w:val="00344958"/>
    <w:rsid w:val="003449C2"/>
    <w:rsid w:val="003458A8"/>
    <w:rsid w:val="00350E31"/>
    <w:rsid w:val="00351AEB"/>
    <w:rsid w:val="003532EB"/>
    <w:rsid w:val="00353ECC"/>
    <w:rsid w:val="00355E6C"/>
    <w:rsid w:val="00355F95"/>
    <w:rsid w:val="0035617B"/>
    <w:rsid w:val="003562A2"/>
    <w:rsid w:val="00356B1A"/>
    <w:rsid w:val="0035754B"/>
    <w:rsid w:val="00360AAF"/>
    <w:rsid w:val="003615C7"/>
    <w:rsid w:val="003624CE"/>
    <w:rsid w:val="00362EC7"/>
    <w:rsid w:val="003632A9"/>
    <w:rsid w:val="003642E3"/>
    <w:rsid w:val="00364431"/>
    <w:rsid w:val="00364775"/>
    <w:rsid w:val="00366209"/>
    <w:rsid w:val="0036626F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5A0D"/>
    <w:rsid w:val="00376A34"/>
    <w:rsid w:val="003776F9"/>
    <w:rsid w:val="003777F7"/>
    <w:rsid w:val="00377D65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6098"/>
    <w:rsid w:val="003862FF"/>
    <w:rsid w:val="00386567"/>
    <w:rsid w:val="0038666A"/>
    <w:rsid w:val="0038694C"/>
    <w:rsid w:val="00387369"/>
    <w:rsid w:val="0039113D"/>
    <w:rsid w:val="00391A99"/>
    <w:rsid w:val="00392177"/>
    <w:rsid w:val="003929D6"/>
    <w:rsid w:val="00393AB7"/>
    <w:rsid w:val="003941A3"/>
    <w:rsid w:val="00394584"/>
    <w:rsid w:val="003946FA"/>
    <w:rsid w:val="003948C3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F0"/>
    <w:rsid w:val="003A602D"/>
    <w:rsid w:val="003A64BA"/>
    <w:rsid w:val="003A719E"/>
    <w:rsid w:val="003B0236"/>
    <w:rsid w:val="003B0B4B"/>
    <w:rsid w:val="003B19D3"/>
    <w:rsid w:val="003B3892"/>
    <w:rsid w:val="003B5084"/>
    <w:rsid w:val="003B5A60"/>
    <w:rsid w:val="003B6A31"/>
    <w:rsid w:val="003B6FCC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7F33"/>
    <w:rsid w:val="003D0756"/>
    <w:rsid w:val="003D22FE"/>
    <w:rsid w:val="003D3CE3"/>
    <w:rsid w:val="003D4C50"/>
    <w:rsid w:val="003E0390"/>
    <w:rsid w:val="003E2BD5"/>
    <w:rsid w:val="003E4C33"/>
    <w:rsid w:val="003E5695"/>
    <w:rsid w:val="003E5807"/>
    <w:rsid w:val="003E590E"/>
    <w:rsid w:val="003E5A6F"/>
    <w:rsid w:val="003E6AB7"/>
    <w:rsid w:val="003E6B68"/>
    <w:rsid w:val="003E6F06"/>
    <w:rsid w:val="003F0ED4"/>
    <w:rsid w:val="003F1E54"/>
    <w:rsid w:val="003F1FBA"/>
    <w:rsid w:val="003F272C"/>
    <w:rsid w:val="003F305D"/>
    <w:rsid w:val="003F3567"/>
    <w:rsid w:val="003F3966"/>
    <w:rsid w:val="003F5020"/>
    <w:rsid w:val="003F5289"/>
    <w:rsid w:val="003F583B"/>
    <w:rsid w:val="003F5959"/>
    <w:rsid w:val="003F67CB"/>
    <w:rsid w:val="003F6BE2"/>
    <w:rsid w:val="003F717A"/>
    <w:rsid w:val="00400913"/>
    <w:rsid w:val="00400A38"/>
    <w:rsid w:val="00400AAD"/>
    <w:rsid w:val="00401837"/>
    <w:rsid w:val="00401A99"/>
    <w:rsid w:val="00401C6C"/>
    <w:rsid w:val="00401F13"/>
    <w:rsid w:val="00402796"/>
    <w:rsid w:val="00403F0E"/>
    <w:rsid w:val="004044CF"/>
    <w:rsid w:val="00404D47"/>
    <w:rsid w:val="00404FD0"/>
    <w:rsid w:val="0040692B"/>
    <w:rsid w:val="00406D36"/>
    <w:rsid w:val="00406E20"/>
    <w:rsid w:val="00407647"/>
    <w:rsid w:val="00407717"/>
    <w:rsid w:val="00410304"/>
    <w:rsid w:val="00411E34"/>
    <w:rsid w:val="004123B2"/>
    <w:rsid w:val="004130C5"/>
    <w:rsid w:val="00413B4C"/>
    <w:rsid w:val="004142FE"/>
    <w:rsid w:val="00414E5A"/>
    <w:rsid w:val="00416694"/>
    <w:rsid w:val="004169A3"/>
    <w:rsid w:val="00417258"/>
    <w:rsid w:val="004178CC"/>
    <w:rsid w:val="00417F6A"/>
    <w:rsid w:val="004223F9"/>
    <w:rsid w:val="00422651"/>
    <w:rsid w:val="0042274E"/>
    <w:rsid w:val="00422E14"/>
    <w:rsid w:val="00422F93"/>
    <w:rsid w:val="0042387F"/>
    <w:rsid w:val="00424B8C"/>
    <w:rsid w:val="00424EF3"/>
    <w:rsid w:val="004251B8"/>
    <w:rsid w:val="0042557F"/>
    <w:rsid w:val="00425765"/>
    <w:rsid w:val="00425993"/>
    <w:rsid w:val="00425CDD"/>
    <w:rsid w:val="004265E0"/>
    <w:rsid w:val="00426F5E"/>
    <w:rsid w:val="00430242"/>
    <w:rsid w:val="0043125A"/>
    <w:rsid w:val="00431B06"/>
    <w:rsid w:val="00431E03"/>
    <w:rsid w:val="00432022"/>
    <w:rsid w:val="00433425"/>
    <w:rsid w:val="0043424D"/>
    <w:rsid w:val="004344DD"/>
    <w:rsid w:val="004349B8"/>
    <w:rsid w:val="00435301"/>
    <w:rsid w:val="0043550B"/>
    <w:rsid w:val="00435706"/>
    <w:rsid w:val="004364E6"/>
    <w:rsid w:val="0043726F"/>
    <w:rsid w:val="00440180"/>
    <w:rsid w:val="004403C9"/>
    <w:rsid w:val="0044063B"/>
    <w:rsid w:val="0044066E"/>
    <w:rsid w:val="00441F0A"/>
    <w:rsid w:val="00442036"/>
    <w:rsid w:val="00443041"/>
    <w:rsid w:val="004435B9"/>
    <w:rsid w:val="00443A40"/>
    <w:rsid w:val="00445209"/>
    <w:rsid w:val="00445A17"/>
    <w:rsid w:val="0044698C"/>
    <w:rsid w:val="00446FEC"/>
    <w:rsid w:val="004473A4"/>
    <w:rsid w:val="004478D2"/>
    <w:rsid w:val="0045016C"/>
    <w:rsid w:val="00451491"/>
    <w:rsid w:val="004518C8"/>
    <w:rsid w:val="00451CE0"/>
    <w:rsid w:val="00453BE8"/>
    <w:rsid w:val="004558B5"/>
    <w:rsid w:val="00455A86"/>
    <w:rsid w:val="00455DAF"/>
    <w:rsid w:val="004577CA"/>
    <w:rsid w:val="00460E83"/>
    <w:rsid w:val="00461052"/>
    <w:rsid w:val="00461199"/>
    <w:rsid w:val="00462482"/>
    <w:rsid w:val="00462BB4"/>
    <w:rsid w:val="00463A15"/>
    <w:rsid w:val="00464A2B"/>
    <w:rsid w:val="00464B40"/>
    <w:rsid w:val="004651BE"/>
    <w:rsid w:val="0046521F"/>
    <w:rsid w:val="004659A6"/>
    <w:rsid w:val="00466375"/>
    <w:rsid w:val="004665D3"/>
    <w:rsid w:val="00466913"/>
    <w:rsid w:val="00467D5E"/>
    <w:rsid w:val="00471975"/>
    <w:rsid w:val="00472596"/>
    <w:rsid w:val="0047265D"/>
    <w:rsid w:val="00473F09"/>
    <w:rsid w:val="004750B7"/>
    <w:rsid w:val="00475A65"/>
    <w:rsid w:val="00476A32"/>
    <w:rsid w:val="00480FD8"/>
    <w:rsid w:val="00482FBD"/>
    <w:rsid w:val="00484749"/>
    <w:rsid w:val="0048477B"/>
    <w:rsid w:val="00484BE9"/>
    <w:rsid w:val="0048511F"/>
    <w:rsid w:val="0048585E"/>
    <w:rsid w:val="00486E18"/>
    <w:rsid w:val="00487391"/>
    <w:rsid w:val="00490340"/>
    <w:rsid w:val="00492048"/>
    <w:rsid w:val="00492325"/>
    <w:rsid w:val="00492691"/>
    <w:rsid w:val="00494E34"/>
    <w:rsid w:val="0049600F"/>
    <w:rsid w:val="004A0297"/>
    <w:rsid w:val="004A0865"/>
    <w:rsid w:val="004A10AF"/>
    <w:rsid w:val="004A2285"/>
    <w:rsid w:val="004A2B72"/>
    <w:rsid w:val="004A2B99"/>
    <w:rsid w:val="004A30F8"/>
    <w:rsid w:val="004A42AC"/>
    <w:rsid w:val="004A493D"/>
    <w:rsid w:val="004A5012"/>
    <w:rsid w:val="004A612E"/>
    <w:rsid w:val="004A6831"/>
    <w:rsid w:val="004B04F9"/>
    <w:rsid w:val="004B1DEF"/>
    <w:rsid w:val="004B20C4"/>
    <w:rsid w:val="004B22F3"/>
    <w:rsid w:val="004B2E64"/>
    <w:rsid w:val="004B336E"/>
    <w:rsid w:val="004B45FB"/>
    <w:rsid w:val="004B5233"/>
    <w:rsid w:val="004B5D91"/>
    <w:rsid w:val="004B6019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60F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9A4"/>
    <w:rsid w:val="004C7CDB"/>
    <w:rsid w:val="004D00C7"/>
    <w:rsid w:val="004D044E"/>
    <w:rsid w:val="004D18FD"/>
    <w:rsid w:val="004D1FC7"/>
    <w:rsid w:val="004D29B2"/>
    <w:rsid w:val="004D2BA2"/>
    <w:rsid w:val="004D2D1D"/>
    <w:rsid w:val="004D3189"/>
    <w:rsid w:val="004D3B84"/>
    <w:rsid w:val="004D44E4"/>
    <w:rsid w:val="004D5360"/>
    <w:rsid w:val="004D761D"/>
    <w:rsid w:val="004D7DB4"/>
    <w:rsid w:val="004E0569"/>
    <w:rsid w:val="004E059F"/>
    <w:rsid w:val="004E0CB7"/>
    <w:rsid w:val="004E18EC"/>
    <w:rsid w:val="004E2300"/>
    <w:rsid w:val="004E3B6D"/>
    <w:rsid w:val="004E433E"/>
    <w:rsid w:val="004E64AA"/>
    <w:rsid w:val="004E64D3"/>
    <w:rsid w:val="004E7368"/>
    <w:rsid w:val="004F10D2"/>
    <w:rsid w:val="004F230B"/>
    <w:rsid w:val="004F25CF"/>
    <w:rsid w:val="004F27B4"/>
    <w:rsid w:val="004F349C"/>
    <w:rsid w:val="004F3A21"/>
    <w:rsid w:val="004F4147"/>
    <w:rsid w:val="004F587C"/>
    <w:rsid w:val="004F6255"/>
    <w:rsid w:val="004F748C"/>
    <w:rsid w:val="004F7A9D"/>
    <w:rsid w:val="004F7DE1"/>
    <w:rsid w:val="005002AF"/>
    <w:rsid w:val="00502321"/>
    <w:rsid w:val="005035D4"/>
    <w:rsid w:val="00504F02"/>
    <w:rsid w:val="00506AC6"/>
    <w:rsid w:val="00507DE8"/>
    <w:rsid w:val="00510A4E"/>
    <w:rsid w:val="00511017"/>
    <w:rsid w:val="0051130F"/>
    <w:rsid w:val="00511E30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6445"/>
    <w:rsid w:val="00526829"/>
    <w:rsid w:val="00527AD4"/>
    <w:rsid w:val="00530783"/>
    <w:rsid w:val="00531D46"/>
    <w:rsid w:val="00533F19"/>
    <w:rsid w:val="005345B1"/>
    <w:rsid w:val="00536D49"/>
    <w:rsid w:val="005378E2"/>
    <w:rsid w:val="00537ED3"/>
    <w:rsid w:val="00537FF3"/>
    <w:rsid w:val="005403C7"/>
    <w:rsid w:val="00540460"/>
    <w:rsid w:val="00541731"/>
    <w:rsid w:val="0054199C"/>
    <w:rsid w:val="00541CE9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1298"/>
    <w:rsid w:val="0055170B"/>
    <w:rsid w:val="00551922"/>
    <w:rsid w:val="0055279E"/>
    <w:rsid w:val="005528FD"/>
    <w:rsid w:val="00553331"/>
    <w:rsid w:val="00554126"/>
    <w:rsid w:val="00554306"/>
    <w:rsid w:val="00554B88"/>
    <w:rsid w:val="00554BDE"/>
    <w:rsid w:val="00555CA0"/>
    <w:rsid w:val="00556E63"/>
    <w:rsid w:val="00557E08"/>
    <w:rsid w:val="005602E6"/>
    <w:rsid w:val="005605AE"/>
    <w:rsid w:val="005607D7"/>
    <w:rsid w:val="00561F26"/>
    <w:rsid w:val="00562973"/>
    <w:rsid w:val="00565683"/>
    <w:rsid w:val="00565740"/>
    <w:rsid w:val="00566001"/>
    <w:rsid w:val="0056648B"/>
    <w:rsid w:val="00567D7E"/>
    <w:rsid w:val="00570A63"/>
    <w:rsid w:val="0057112B"/>
    <w:rsid w:val="005715D5"/>
    <w:rsid w:val="00571ADD"/>
    <w:rsid w:val="00571DE4"/>
    <w:rsid w:val="005734AE"/>
    <w:rsid w:val="00573509"/>
    <w:rsid w:val="00573BE3"/>
    <w:rsid w:val="00573DAE"/>
    <w:rsid w:val="00574177"/>
    <w:rsid w:val="005745C9"/>
    <w:rsid w:val="005747D6"/>
    <w:rsid w:val="00575E23"/>
    <w:rsid w:val="00576220"/>
    <w:rsid w:val="00576BF7"/>
    <w:rsid w:val="00576E90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C61"/>
    <w:rsid w:val="00585113"/>
    <w:rsid w:val="0058531B"/>
    <w:rsid w:val="00587C3D"/>
    <w:rsid w:val="00591E4D"/>
    <w:rsid w:val="00593062"/>
    <w:rsid w:val="005939C9"/>
    <w:rsid w:val="00593C0F"/>
    <w:rsid w:val="00593C45"/>
    <w:rsid w:val="0059442A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528C"/>
    <w:rsid w:val="005A7F0C"/>
    <w:rsid w:val="005B0598"/>
    <w:rsid w:val="005B0BED"/>
    <w:rsid w:val="005B24E8"/>
    <w:rsid w:val="005B2E86"/>
    <w:rsid w:val="005B3B4B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A95"/>
    <w:rsid w:val="005C2AB6"/>
    <w:rsid w:val="005C2DCC"/>
    <w:rsid w:val="005C38FE"/>
    <w:rsid w:val="005C439F"/>
    <w:rsid w:val="005C6509"/>
    <w:rsid w:val="005C6881"/>
    <w:rsid w:val="005C6DC8"/>
    <w:rsid w:val="005C7CC3"/>
    <w:rsid w:val="005D07D3"/>
    <w:rsid w:val="005D1038"/>
    <w:rsid w:val="005D10B0"/>
    <w:rsid w:val="005D441B"/>
    <w:rsid w:val="005D4F52"/>
    <w:rsid w:val="005D5087"/>
    <w:rsid w:val="005D5F28"/>
    <w:rsid w:val="005D7746"/>
    <w:rsid w:val="005E0FEB"/>
    <w:rsid w:val="005E1499"/>
    <w:rsid w:val="005E160B"/>
    <w:rsid w:val="005E2E5F"/>
    <w:rsid w:val="005E351D"/>
    <w:rsid w:val="005E3656"/>
    <w:rsid w:val="005E3D52"/>
    <w:rsid w:val="005E410E"/>
    <w:rsid w:val="005E51D5"/>
    <w:rsid w:val="005E5570"/>
    <w:rsid w:val="005E6151"/>
    <w:rsid w:val="005E669C"/>
    <w:rsid w:val="005F08CB"/>
    <w:rsid w:val="005F0901"/>
    <w:rsid w:val="005F0C50"/>
    <w:rsid w:val="005F15EB"/>
    <w:rsid w:val="005F1D4A"/>
    <w:rsid w:val="005F2DBB"/>
    <w:rsid w:val="005F353C"/>
    <w:rsid w:val="005F3A4E"/>
    <w:rsid w:val="005F3EAE"/>
    <w:rsid w:val="005F41F7"/>
    <w:rsid w:val="005F44BF"/>
    <w:rsid w:val="005F469B"/>
    <w:rsid w:val="005F5298"/>
    <w:rsid w:val="005F5903"/>
    <w:rsid w:val="005F68C5"/>
    <w:rsid w:val="005F6C6E"/>
    <w:rsid w:val="005F7EBA"/>
    <w:rsid w:val="006004B7"/>
    <w:rsid w:val="00600E6D"/>
    <w:rsid w:val="0060221E"/>
    <w:rsid w:val="00602669"/>
    <w:rsid w:val="006027EB"/>
    <w:rsid w:val="00602BCA"/>
    <w:rsid w:val="00603208"/>
    <w:rsid w:val="00603A9A"/>
    <w:rsid w:val="006042F2"/>
    <w:rsid w:val="00604310"/>
    <w:rsid w:val="00605121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4168"/>
    <w:rsid w:val="0061497E"/>
    <w:rsid w:val="00614B05"/>
    <w:rsid w:val="0061671B"/>
    <w:rsid w:val="0061738E"/>
    <w:rsid w:val="00617B95"/>
    <w:rsid w:val="00617CF6"/>
    <w:rsid w:val="00617DCD"/>
    <w:rsid w:val="00620101"/>
    <w:rsid w:val="00620C33"/>
    <w:rsid w:val="00621468"/>
    <w:rsid w:val="006228D4"/>
    <w:rsid w:val="00623E95"/>
    <w:rsid w:val="00624062"/>
    <w:rsid w:val="00624239"/>
    <w:rsid w:val="00626D12"/>
    <w:rsid w:val="00627062"/>
    <w:rsid w:val="00627CC0"/>
    <w:rsid w:val="00630227"/>
    <w:rsid w:val="00630507"/>
    <w:rsid w:val="0063094B"/>
    <w:rsid w:val="00632380"/>
    <w:rsid w:val="0063283F"/>
    <w:rsid w:val="00632C63"/>
    <w:rsid w:val="00634C6C"/>
    <w:rsid w:val="006350E1"/>
    <w:rsid w:val="00636A44"/>
    <w:rsid w:val="00636BAA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50134"/>
    <w:rsid w:val="00650CFA"/>
    <w:rsid w:val="006512C9"/>
    <w:rsid w:val="00651325"/>
    <w:rsid w:val="00651543"/>
    <w:rsid w:val="00651A16"/>
    <w:rsid w:val="00651AF1"/>
    <w:rsid w:val="00651C86"/>
    <w:rsid w:val="00651D3E"/>
    <w:rsid w:val="006529FF"/>
    <w:rsid w:val="00653431"/>
    <w:rsid w:val="00653B68"/>
    <w:rsid w:val="00653ED0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249D"/>
    <w:rsid w:val="00662C7A"/>
    <w:rsid w:val="00664F63"/>
    <w:rsid w:val="00665366"/>
    <w:rsid w:val="00665D4A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520B"/>
    <w:rsid w:val="0067542C"/>
    <w:rsid w:val="00675E94"/>
    <w:rsid w:val="0067679F"/>
    <w:rsid w:val="0067683F"/>
    <w:rsid w:val="006772BC"/>
    <w:rsid w:val="006802F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621C"/>
    <w:rsid w:val="00686C47"/>
    <w:rsid w:val="00686D35"/>
    <w:rsid w:val="00686EC4"/>
    <w:rsid w:val="0068715A"/>
    <w:rsid w:val="00687F47"/>
    <w:rsid w:val="00690285"/>
    <w:rsid w:val="00691BAF"/>
    <w:rsid w:val="0069220C"/>
    <w:rsid w:val="00692273"/>
    <w:rsid w:val="00692D90"/>
    <w:rsid w:val="00692EE2"/>
    <w:rsid w:val="00693329"/>
    <w:rsid w:val="00693888"/>
    <w:rsid w:val="006943E1"/>
    <w:rsid w:val="00694A00"/>
    <w:rsid w:val="00694DBA"/>
    <w:rsid w:val="00694DD8"/>
    <w:rsid w:val="00695EFE"/>
    <w:rsid w:val="00696676"/>
    <w:rsid w:val="0069675C"/>
    <w:rsid w:val="0069754C"/>
    <w:rsid w:val="006A092A"/>
    <w:rsid w:val="006A147F"/>
    <w:rsid w:val="006A54AD"/>
    <w:rsid w:val="006A5A9A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79F"/>
    <w:rsid w:val="006B4D19"/>
    <w:rsid w:val="006B5015"/>
    <w:rsid w:val="006B5BC2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C35"/>
    <w:rsid w:val="006C4ED2"/>
    <w:rsid w:val="006C55DA"/>
    <w:rsid w:val="006C5A06"/>
    <w:rsid w:val="006C5F02"/>
    <w:rsid w:val="006C7B2E"/>
    <w:rsid w:val="006C7C08"/>
    <w:rsid w:val="006D0371"/>
    <w:rsid w:val="006D0BA4"/>
    <w:rsid w:val="006D0EBA"/>
    <w:rsid w:val="006D2160"/>
    <w:rsid w:val="006D2240"/>
    <w:rsid w:val="006D3587"/>
    <w:rsid w:val="006D409A"/>
    <w:rsid w:val="006D40C6"/>
    <w:rsid w:val="006D4BF1"/>
    <w:rsid w:val="006D50F5"/>
    <w:rsid w:val="006D5581"/>
    <w:rsid w:val="006D5A1D"/>
    <w:rsid w:val="006D5A35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2747"/>
    <w:rsid w:val="006F312B"/>
    <w:rsid w:val="006F422E"/>
    <w:rsid w:val="006F4ED4"/>
    <w:rsid w:val="006F6841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786"/>
    <w:rsid w:val="0071682E"/>
    <w:rsid w:val="007175E9"/>
    <w:rsid w:val="00717AC3"/>
    <w:rsid w:val="00720326"/>
    <w:rsid w:val="00720736"/>
    <w:rsid w:val="00721B7F"/>
    <w:rsid w:val="00721CB4"/>
    <w:rsid w:val="00721D47"/>
    <w:rsid w:val="00722473"/>
    <w:rsid w:val="00723636"/>
    <w:rsid w:val="00723F37"/>
    <w:rsid w:val="00724760"/>
    <w:rsid w:val="007255A6"/>
    <w:rsid w:val="00725E25"/>
    <w:rsid w:val="00726102"/>
    <w:rsid w:val="00726D1D"/>
    <w:rsid w:val="00726F9E"/>
    <w:rsid w:val="00727034"/>
    <w:rsid w:val="00727B87"/>
    <w:rsid w:val="00727D1E"/>
    <w:rsid w:val="00730082"/>
    <w:rsid w:val="00731AE9"/>
    <w:rsid w:val="00733612"/>
    <w:rsid w:val="00733ACD"/>
    <w:rsid w:val="00733E44"/>
    <w:rsid w:val="00734BDC"/>
    <w:rsid w:val="0073520F"/>
    <w:rsid w:val="007361AD"/>
    <w:rsid w:val="00736441"/>
    <w:rsid w:val="00736DF5"/>
    <w:rsid w:val="00736F8D"/>
    <w:rsid w:val="00742C49"/>
    <w:rsid w:val="007437F4"/>
    <w:rsid w:val="00744756"/>
    <w:rsid w:val="00744E99"/>
    <w:rsid w:val="0074520A"/>
    <w:rsid w:val="007471BA"/>
    <w:rsid w:val="007479B2"/>
    <w:rsid w:val="00747DDF"/>
    <w:rsid w:val="00750497"/>
    <w:rsid w:val="007511BE"/>
    <w:rsid w:val="00751225"/>
    <w:rsid w:val="00751387"/>
    <w:rsid w:val="00751849"/>
    <w:rsid w:val="00752490"/>
    <w:rsid w:val="00752957"/>
    <w:rsid w:val="007538E9"/>
    <w:rsid w:val="007555E8"/>
    <w:rsid w:val="00757D30"/>
    <w:rsid w:val="007617B1"/>
    <w:rsid w:val="00761AD0"/>
    <w:rsid w:val="007626BE"/>
    <w:rsid w:val="00765093"/>
    <w:rsid w:val="00765177"/>
    <w:rsid w:val="00766F35"/>
    <w:rsid w:val="0076773E"/>
    <w:rsid w:val="00770A78"/>
    <w:rsid w:val="00770F5D"/>
    <w:rsid w:val="00771AAB"/>
    <w:rsid w:val="00771C30"/>
    <w:rsid w:val="0077203F"/>
    <w:rsid w:val="00772FE3"/>
    <w:rsid w:val="007739B8"/>
    <w:rsid w:val="0077567C"/>
    <w:rsid w:val="007757E1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C4C"/>
    <w:rsid w:val="00791F3C"/>
    <w:rsid w:val="007920B9"/>
    <w:rsid w:val="0079252E"/>
    <w:rsid w:val="00792EDB"/>
    <w:rsid w:val="00793FAB"/>
    <w:rsid w:val="007942EE"/>
    <w:rsid w:val="00796C87"/>
    <w:rsid w:val="00796D2A"/>
    <w:rsid w:val="00796F6C"/>
    <w:rsid w:val="00797294"/>
    <w:rsid w:val="00797767"/>
    <w:rsid w:val="007A051B"/>
    <w:rsid w:val="007A1A7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960"/>
    <w:rsid w:val="007A5E23"/>
    <w:rsid w:val="007A5F49"/>
    <w:rsid w:val="007A65FC"/>
    <w:rsid w:val="007B03AD"/>
    <w:rsid w:val="007B0943"/>
    <w:rsid w:val="007B1354"/>
    <w:rsid w:val="007B1521"/>
    <w:rsid w:val="007B3770"/>
    <w:rsid w:val="007B52FD"/>
    <w:rsid w:val="007B6007"/>
    <w:rsid w:val="007B6AFB"/>
    <w:rsid w:val="007B7200"/>
    <w:rsid w:val="007B7CB4"/>
    <w:rsid w:val="007C2330"/>
    <w:rsid w:val="007C237C"/>
    <w:rsid w:val="007C5211"/>
    <w:rsid w:val="007C7FCD"/>
    <w:rsid w:val="007D0C8B"/>
    <w:rsid w:val="007D0FCF"/>
    <w:rsid w:val="007D1B86"/>
    <w:rsid w:val="007D1E4C"/>
    <w:rsid w:val="007D2B18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45B"/>
    <w:rsid w:val="007D6A3E"/>
    <w:rsid w:val="007D75DC"/>
    <w:rsid w:val="007E0A92"/>
    <w:rsid w:val="007E1925"/>
    <w:rsid w:val="007E1B1E"/>
    <w:rsid w:val="007E1B2A"/>
    <w:rsid w:val="007E31F4"/>
    <w:rsid w:val="007E3D3B"/>
    <w:rsid w:val="007E4B7B"/>
    <w:rsid w:val="007E6409"/>
    <w:rsid w:val="007F046E"/>
    <w:rsid w:val="007F05AD"/>
    <w:rsid w:val="007F1081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6F92"/>
    <w:rsid w:val="007F760E"/>
    <w:rsid w:val="007F78A5"/>
    <w:rsid w:val="007F7E4A"/>
    <w:rsid w:val="008004BF"/>
    <w:rsid w:val="00800900"/>
    <w:rsid w:val="0080239E"/>
    <w:rsid w:val="00802AA9"/>
    <w:rsid w:val="00802B92"/>
    <w:rsid w:val="0080370E"/>
    <w:rsid w:val="00803B3A"/>
    <w:rsid w:val="00805B76"/>
    <w:rsid w:val="00806717"/>
    <w:rsid w:val="008070C9"/>
    <w:rsid w:val="0081014E"/>
    <w:rsid w:val="00811112"/>
    <w:rsid w:val="008113EB"/>
    <w:rsid w:val="00811519"/>
    <w:rsid w:val="008116D4"/>
    <w:rsid w:val="00811C75"/>
    <w:rsid w:val="008123EE"/>
    <w:rsid w:val="008124AA"/>
    <w:rsid w:val="0081299E"/>
    <w:rsid w:val="00812B4C"/>
    <w:rsid w:val="00812FDD"/>
    <w:rsid w:val="00813271"/>
    <w:rsid w:val="00813EF0"/>
    <w:rsid w:val="008140BF"/>
    <w:rsid w:val="0081548E"/>
    <w:rsid w:val="0081596B"/>
    <w:rsid w:val="008159CB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58C8"/>
    <w:rsid w:val="00836726"/>
    <w:rsid w:val="00836ABF"/>
    <w:rsid w:val="008379EA"/>
    <w:rsid w:val="00840A49"/>
    <w:rsid w:val="00841644"/>
    <w:rsid w:val="008416CC"/>
    <w:rsid w:val="00841F92"/>
    <w:rsid w:val="008427DD"/>
    <w:rsid w:val="00842CFE"/>
    <w:rsid w:val="00842E43"/>
    <w:rsid w:val="00842EFE"/>
    <w:rsid w:val="008434FA"/>
    <w:rsid w:val="0084369B"/>
    <w:rsid w:val="008437A2"/>
    <w:rsid w:val="00843D44"/>
    <w:rsid w:val="008450F0"/>
    <w:rsid w:val="008451E6"/>
    <w:rsid w:val="0084585B"/>
    <w:rsid w:val="008465B5"/>
    <w:rsid w:val="00850280"/>
    <w:rsid w:val="00850894"/>
    <w:rsid w:val="00850F53"/>
    <w:rsid w:val="00851AA6"/>
    <w:rsid w:val="00853612"/>
    <w:rsid w:val="00854E05"/>
    <w:rsid w:val="00856067"/>
    <w:rsid w:val="00856A84"/>
    <w:rsid w:val="00857583"/>
    <w:rsid w:val="00857F80"/>
    <w:rsid w:val="008604F3"/>
    <w:rsid w:val="00861070"/>
    <w:rsid w:val="00861F56"/>
    <w:rsid w:val="008656AE"/>
    <w:rsid w:val="00865955"/>
    <w:rsid w:val="00865ECC"/>
    <w:rsid w:val="00866BAB"/>
    <w:rsid w:val="00870C1B"/>
    <w:rsid w:val="00870FF9"/>
    <w:rsid w:val="00871CA7"/>
    <w:rsid w:val="008724DB"/>
    <w:rsid w:val="008729B6"/>
    <w:rsid w:val="0087377E"/>
    <w:rsid w:val="00873A3B"/>
    <w:rsid w:val="00874317"/>
    <w:rsid w:val="008749B9"/>
    <w:rsid w:val="00874B63"/>
    <w:rsid w:val="00874E1C"/>
    <w:rsid w:val="00880D9B"/>
    <w:rsid w:val="00881741"/>
    <w:rsid w:val="00881B3C"/>
    <w:rsid w:val="00881F44"/>
    <w:rsid w:val="00882A00"/>
    <w:rsid w:val="00882C89"/>
    <w:rsid w:val="0088397F"/>
    <w:rsid w:val="008843C6"/>
    <w:rsid w:val="008844F2"/>
    <w:rsid w:val="0088455D"/>
    <w:rsid w:val="008848FB"/>
    <w:rsid w:val="0088491A"/>
    <w:rsid w:val="008863C8"/>
    <w:rsid w:val="008863F3"/>
    <w:rsid w:val="00887528"/>
    <w:rsid w:val="00887A4A"/>
    <w:rsid w:val="00890098"/>
    <w:rsid w:val="00890E3F"/>
    <w:rsid w:val="00891FAF"/>
    <w:rsid w:val="00892A95"/>
    <w:rsid w:val="00892F91"/>
    <w:rsid w:val="008934BE"/>
    <w:rsid w:val="00893D59"/>
    <w:rsid w:val="00893E7E"/>
    <w:rsid w:val="00894099"/>
    <w:rsid w:val="008943D3"/>
    <w:rsid w:val="0089561B"/>
    <w:rsid w:val="008969D7"/>
    <w:rsid w:val="0089736E"/>
    <w:rsid w:val="00897CF3"/>
    <w:rsid w:val="008A02F6"/>
    <w:rsid w:val="008A07E7"/>
    <w:rsid w:val="008A1257"/>
    <w:rsid w:val="008A1456"/>
    <w:rsid w:val="008A2528"/>
    <w:rsid w:val="008A3927"/>
    <w:rsid w:val="008A4CB8"/>
    <w:rsid w:val="008A530C"/>
    <w:rsid w:val="008A5FA9"/>
    <w:rsid w:val="008A68EA"/>
    <w:rsid w:val="008A6C7F"/>
    <w:rsid w:val="008A6F72"/>
    <w:rsid w:val="008B08F7"/>
    <w:rsid w:val="008B0D9F"/>
    <w:rsid w:val="008B11B9"/>
    <w:rsid w:val="008B1F5D"/>
    <w:rsid w:val="008B1FBB"/>
    <w:rsid w:val="008B2579"/>
    <w:rsid w:val="008B2C4F"/>
    <w:rsid w:val="008B2E93"/>
    <w:rsid w:val="008B3356"/>
    <w:rsid w:val="008B4E8A"/>
    <w:rsid w:val="008B505E"/>
    <w:rsid w:val="008B59FF"/>
    <w:rsid w:val="008B5ADD"/>
    <w:rsid w:val="008B6E48"/>
    <w:rsid w:val="008B7ABC"/>
    <w:rsid w:val="008C01BA"/>
    <w:rsid w:val="008C0227"/>
    <w:rsid w:val="008C244B"/>
    <w:rsid w:val="008C272D"/>
    <w:rsid w:val="008C2DEA"/>
    <w:rsid w:val="008C33F7"/>
    <w:rsid w:val="008C5D1D"/>
    <w:rsid w:val="008C65D0"/>
    <w:rsid w:val="008C7317"/>
    <w:rsid w:val="008C7E33"/>
    <w:rsid w:val="008D02AE"/>
    <w:rsid w:val="008D0D0B"/>
    <w:rsid w:val="008D101F"/>
    <w:rsid w:val="008D12F8"/>
    <w:rsid w:val="008D30E5"/>
    <w:rsid w:val="008D393B"/>
    <w:rsid w:val="008D5625"/>
    <w:rsid w:val="008D59C0"/>
    <w:rsid w:val="008D5B1A"/>
    <w:rsid w:val="008D609A"/>
    <w:rsid w:val="008D67A6"/>
    <w:rsid w:val="008D798D"/>
    <w:rsid w:val="008D7FAB"/>
    <w:rsid w:val="008E0847"/>
    <w:rsid w:val="008E1191"/>
    <w:rsid w:val="008E5969"/>
    <w:rsid w:val="008E5BA7"/>
    <w:rsid w:val="008E6352"/>
    <w:rsid w:val="008E684A"/>
    <w:rsid w:val="008E6E1F"/>
    <w:rsid w:val="008F0099"/>
    <w:rsid w:val="008F0D09"/>
    <w:rsid w:val="008F0EAE"/>
    <w:rsid w:val="008F1AE3"/>
    <w:rsid w:val="008F2360"/>
    <w:rsid w:val="008F2B55"/>
    <w:rsid w:val="008F2F78"/>
    <w:rsid w:val="008F36FA"/>
    <w:rsid w:val="008F3DED"/>
    <w:rsid w:val="008F484D"/>
    <w:rsid w:val="008F4F37"/>
    <w:rsid w:val="008F516C"/>
    <w:rsid w:val="008F5201"/>
    <w:rsid w:val="008F6ECC"/>
    <w:rsid w:val="008F6F6B"/>
    <w:rsid w:val="008F6FBD"/>
    <w:rsid w:val="008F7190"/>
    <w:rsid w:val="008F79DE"/>
    <w:rsid w:val="00901D67"/>
    <w:rsid w:val="009026CD"/>
    <w:rsid w:val="009026DD"/>
    <w:rsid w:val="00902C60"/>
    <w:rsid w:val="009060C6"/>
    <w:rsid w:val="00906526"/>
    <w:rsid w:val="00906B40"/>
    <w:rsid w:val="00907EE8"/>
    <w:rsid w:val="00910232"/>
    <w:rsid w:val="009109DB"/>
    <w:rsid w:val="00911B0E"/>
    <w:rsid w:val="00913874"/>
    <w:rsid w:val="00913ACD"/>
    <w:rsid w:val="00914933"/>
    <w:rsid w:val="00914CDA"/>
    <w:rsid w:val="009151A8"/>
    <w:rsid w:val="00915B4A"/>
    <w:rsid w:val="0091653E"/>
    <w:rsid w:val="00916A0E"/>
    <w:rsid w:val="009171A9"/>
    <w:rsid w:val="0091721B"/>
    <w:rsid w:val="00920835"/>
    <w:rsid w:val="00920F51"/>
    <w:rsid w:val="0092191E"/>
    <w:rsid w:val="0092293D"/>
    <w:rsid w:val="00922C26"/>
    <w:rsid w:val="00922F1E"/>
    <w:rsid w:val="00924144"/>
    <w:rsid w:val="0092467D"/>
    <w:rsid w:val="00926F49"/>
    <w:rsid w:val="00927F11"/>
    <w:rsid w:val="00933A2B"/>
    <w:rsid w:val="009357C1"/>
    <w:rsid w:val="00935AAC"/>
    <w:rsid w:val="00935AF2"/>
    <w:rsid w:val="0093760E"/>
    <w:rsid w:val="00942252"/>
    <w:rsid w:val="00942EAB"/>
    <w:rsid w:val="00943560"/>
    <w:rsid w:val="0094396F"/>
    <w:rsid w:val="00943FC5"/>
    <w:rsid w:val="009440ED"/>
    <w:rsid w:val="00944810"/>
    <w:rsid w:val="009458CF"/>
    <w:rsid w:val="00945A79"/>
    <w:rsid w:val="00946FE4"/>
    <w:rsid w:val="00951FB0"/>
    <w:rsid w:val="00952360"/>
    <w:rsid w:val="0095291C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27C0"/>
    <w:rsid w:val="00962FBF"/>
    <w:rsid w:val="009630BB"/>
    <w:rsid w:val="009630F3"/>
    <w:rsid w:val="0096391E"/>
    <w:rsid w:val="00966B4B"/>
    <w:rsid w:val="009676D7"/>
    <w:rsid w:val="00967A17"/>
    <w:rsid w:val="00967DA2"/>
    <w:rsid w:val="00970B33"/>
    <w:rsid w:val="009713A1"/>
    <w:rsid w:val="00972344"/>
    <w:rsid w:val="00972E8A"/>
    <w:rsid w:val="00975161"/>
    <w:rsid w:val="0097550E"/>
    <w:rsid w:val="009756B2"/>
    <w:rsid w:val="00975E5C"/>
    <w:rsid w:val="009762CF"/>
    <w:rsid w:val="00976FA6"/>
    <w:rsid w:val="009777A6"/>
    <w:rsid w:val="009778FF"/>
    <w:rsid w:val="0098019C"/>
    <w:rsid w:val="009809E0"/>
    <w:rsid w:val="0098455A"/>
    <w:rsid w:val="009845D1"/>
    <w:rsid w:val="009854C1"/>
    <w:rsid w:val="009854D3"/>
    <w:rsid w:val="00985E61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D"/>
    <w:rsid w:val="00993401"/>
    <w:rsid w:val="00993D07"/>
    <w:rsid w:val="00993F3B"/>
    <w:rsid w:val="00996AAC"/>
    <w:rsid w:val="0099796A"/>
    <w:rsid w:val="00997BB5"/>
    <w:rsid w:val="009A0B2D"/>
    <w:rsid w:val="009A1B04"/>
    <w:rsid w:val="009A3388"/>
    <w:rsid w:val="009A3976"/>
    <w:rsid w:val="009A4407"/>
    <w:rsid w:val="009A549B"/>
    <w:rsid w:val="009A77CE"/>
    <w:rsid w:val="009B1A13"/>
    <w:rsid w:val="009B1E56"/>
    <w:rsid w:val="009B2558"/>
    <w:rsid w:val="009B2651"/>
    <w:rsid w:val="009B3B1C"/>
    <w:rsid w:val="009B4406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5E"/>
    <w:rsid w:val="009C79A9"/>
    <w:rsid w:val="009C7F04"/>
    <w:rsid w:val="009C7FDD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D7985"/>
    <w:rsid w:val="009E0262"/>
    <w:rsid w:val="009E1AF9"/>
    <w:rsid w:val="009E225F"/>
    <w:rsid w:val="009E25D2"/>
    <w:rsid w:val="009E3422"/>
    <w:rsid w:val="009E34DB"/>
    <w:rsid w:val="009E36AD"/>
    <w:rsid w:val="009E4168"/>
    <w:rsid w:val="009E4A86"/>
    <w:rsid w:val="009E4B4B"/>
    <w:rsid w:val="009E4DF1"/>
    <w:rsid w:val="009E62B3"/>
    <w:rsid w:val="009E6379"/>
    <w:rsid w:val="009E6913"/>
    <w:rsid w:val="009E6918"/>
    <w:rsid w:val="009E6ED3"/>
    <w:rsid w:val="009F1D8B"/>
    <w:rsid w:val="009F1DF5"/>
    <w:rsid w:val="009F26C1"/>
    <w:rsid w:val="009F2A00"/>
    <w:rsid w:val="009F3338"/>
    <w:rsid w:val="009F3434"/>
    <w:rsid w:val="009F4FEB"/>
    <w:rsid w:val="009F518A"/>
    <w:rsid w:val="009F6084"/>
    <w:rsid w:val="009F6226"/>
    <w:rsid w:val="009F6551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951"/>
    <w:rsid w:val="00A0724E"/>
    <w:rsid w:val="00A07D57"/>
    <w:rsid w:val="00A126A9"/>
    <w:rsid w:val="00A136E8"/>
    <w:rsid w:val="00A14679"/>
    <w:rsid w:val="00A153EE"/>
    <w:rsid w:val="00A158B5"/>
    <w:rsid w:val="00A16A91"/>
    <w:rsid w:val="00A1743B"/>
    <w:rsid w:val="00A17C13"/>
    <w:rsid w:val="00A17E55"/>
    <w:rsid w:val="00A17E62"/>
    <w:rsid w:val="00A21CDD"/>
    <w:rsid w:val="00A21D8C"/>
    <w:rsid w:val="00A223E4"/>
    <w:rsid w:val="00A22B4A"/>
    <w:rsid w:val="00A230A7"/>
    <w:rsid w:val="00A23D5A"/>
    <w:rsid w:val="00A2429B"/>
    <w:rsid w:val="00A25038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708"/>
    <w:rsid w:val="00A33F0D"/>
    <w:rsid w:val="00A341A2"/>
    <w:rsid w:val="00A34C5A"/>
    <w:rsid w:val="00A34CAB"/>
    <w:rsid w:val="00A36798"/>
    <w:rsid w:val="00A36E9F"/>
    <w:rsid w:val="00A37DAF"/>
    <w:rsid w:val="00A37EB0"/>
    <w:rsid w:val="00A400C3"/>
    <w:rsid w:val="00A40723"/>
    <w:rsid w:val="00A40E31"/>
    <w:rsid w:val="00A417E9"/>
    <w:rsid w:val="00A41EAC"/>
    <w:rsid w:val="00A42016"/>
    <w:rsid w:val="00A4211A"/>
    <w:rsid w:val="00A42A0E"/>
    <w:rsid w:val="00A433AA"/>
    <w:rsid w:val="00A4346B"/>
    <w:rsid w:val="00A43B52"/>
    <w:rsid w:val="00A43F63"/>
    <w:rsid w:val="00A443D7"/>
    <w:rsid w:val="00A44FFF"/>
    <w:rsid w:val="00A45977"/>
    <w:rsid w:val="00A45A0D"/>
    <w:rsid w:val="00A46CF6"/>
    <w:rsid w:val="00A47476"/>
    <w:rsid w:val="00A476AC"/>
    <w:rsid w:val="00A51878"/>
    <w:rsid w:val="00A518A7"/>
    <w:rsid w:val="00A52A10"/>
    <w:rsid w:val="00A5396B"/>
    <w:rsid w:val="00A53CF8"/>
    <w:rsid w:val="00A53DF9"/>
    <w:rsid w:val="00A57404"/>
    <w:rsid w:val="00A57734"/>
    <w:rsid w:val="00A6093C"/>
    <w:rsid w:val="00A609AA"/>
    <w:rsid w:val="00A61932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A02"/>
    <w:rsid w:val="00A73FEF"/>
    <w:rsid w:val="00A757B5"/>
    <w:rsid w:val="00A75DCD"/>
    <w:rsid w:val="00A77CF8"/>
    <w:rsid w:val="00A808BB"/>
    <w:rsid w:val="00A81163"/>
    <w:rsid w:val="00A817CA"/>
    <w:rsid w:val="00A81E36"/>
    <w:rsid w:val="00A8220E"/>
    <w:rsid w:val="00A82A94"/>
    <w:rsid w:val="00A82AE3"/>
    <w:rsid w:val="00A84875"/>
    <w:rsid w:val="00A85BFD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9BC"/>
    <w:rsid w:val="00AA3A2B"/>
    <w:rsid w:val="00AA47FA"/>
    <w:rsid w:val="00AA49E3"/>
    <w:rsid w:val="00AA4ABB"/>
    <w:rsid w:val="00AA5A3B"/>
    <w:rsid w:val="00AA61AD"/>
    <w:rsid w:val="00AA7030"/>
    <w:rsid w:val="00AB01E9"/>
    <w:rsid w:val="00AB03B5"/>
    <w:rsid w:val="00AB08AC"/>
    <w:rsid w:val="00AB09B8"/>
    <w:rsid w:val="00AB0A88"/>
    <w:rsid w:val="00AB2208"/>
    <w:rsid w:val="00AB2C43"/>
    <w:rsid w:val="00AB2F8E"/>
    <w:rsid w:val="00AB340F"/>
    <w:rsid w:val="00AB34F7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4E2"/>
    <w:rsid w:val="00AC261B"/>
    <w:rsid w:val="00AC344F"/>
    <w:rsid w:val="00AC36C2"/>
    <w:rsid w:val="00AC3747"/>
    <w:rsid w:val="00AC3973"/>
    <w:rsid w:val="00AC3F62"/>
    <w:rsid w:val="00AC5265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E53"/>
    <w:rsid w:val="00AD6696"/>
    <w:rsid w:val="00AE16E1"/>
    <w:rsid w:val="00AE1B10"/>
    <w:rsid w:val="00AE1FEF"/>
    <w:rsid w:val="00AE2525"/>
    <w:rsid w:val="00AE2E02"/>
    <w:rsid w:val="00AE3644"/>
    <w:rsid w:val="00AE3D74"/>
    <w:rsid w:val="00AE55BF"/>
    <w:rsid w:val="00AE6291"/>
    <w:rsid w:val="00AE67DE"/>
    <w:rsid w:val="00AE7996"/>
    <w:rsid w:val="00AE7AA0"/>
    <w:rsid w:val="00AF00A6"/>
    <w:rsid w:val="00AF081B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6341"/>
    <w:rsid w:val="00AF63C3"/>
    <w:rsid w:val="00AF6E0E"/>
    <w:rsid w:val="00AF6FFD"/>
    <w:rsid w:val="00AF75D0"/>
    <w:rsid w:val="00AF7A5C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6FF7"/>
    <w:rsid w:val="00B20E15"/>
    <w:rsid w:val="00B21E1C"/>
    <w:rsid w:val="00B21E8D"/>
    <w:rsid w:val="00B22341"/>
    <w:rsid w:val="00B22939"/>
    <w:rsid w:val="00B240BF"/>
    <w:rsid w:val="00B24284"/>
    <w:rsid w:val="00B2787F"/>
    <w:rsid w:val="00B310DB"/>
    <w:rsid w:val="00B311A1"/>
    <w:rsid w:val="00B31D18"/>
    <w:rsid w:val="00B3236F"/>
    <w:rsid w:val="00B3286C"/>
    <w:rsid w:val="00B32969"/>
    <w:rsid w:val="00B3307D"/>
    <w:rsid w:val="00B3336B"/>
    <w:rsid w:val="00B33C99"/>
    <w:rsid w:val="00B34607"/>
    <w:rsid w:val="00B36EAE"/>
    <w:rsid w:val="00B372D2"/>
    <w:rsid w:val="00B414D1"/>
    <w:rsid w:val="00B414F1"/>
    <w:rsid w:val="00B41CE5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B09"/>
    <w:rsid w:val="00B47A1A"/>
    <w:rsid w:val="00B500D0"/>
    <w:rsid w:val="00B510C5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710"/>
    <w:rsid w:val="00B749B5"/>
    <w:rsid w:val="00B75406"/>
    <w:rsid w:val="00B75484"/>
    <w:rsid w:val="00B75991"/>
    <w:rsid w:val="00B75B67"/>
    <w:rsid w:val="00B75E2F"/>
    <w:rsid w:val="00B7605D"/>
    <w:rsid w:val="00B76377"/>
    <w:rsid w:val="00B76BE4"/>
    <w:rsid w:val="00B77475"/>
    <w:rsid w:val="00B8005D"/>
    <w:rsid w:val="00B8449B"/>
    <w:rsid w:val="00B8479D"/>
    <w:rsid w:val="00B8526A"/>
    <w:rsid w:val="00B85431"/>
    <w:rsid w:val="00B86676"/>
    <w:rsid w:val="00B877F4"/>
    <w:rsid w:val="00B87E63"/>
    <w:rsid w:val="00B9036E"/>
    <w:rsid w:val="00B9057B"/>
    <w:rsid w:val="00B90F85"/>
    <w:rsid w:val="00B91547"/>
    <w:rsid w:val="00B93589"/>
    <w:rsid w:val="00B94081"/>
    <w:rsid w:val="00B94157"/>
    <w:rsid w:val="00B949C2"/>
    <w:rsid w:val="00B953A2"/>
    <w:rsid w:val="00B9561E"/>
    <w:rsid w:val="00B957CE"/>
    <w:rsid w:val="00B968E8"/>
    <w:rsid w:val="00B96BC1"/>
    <w:rsid w:val="00B97BE5"/>
    <w:rsid w:val="00B97C68"/>
    <w:rsid w:val="00BA008F"/>
    <w:rsid w:val="00BA04A5"/>
    <w:rsid w:val="00BA1336"/>
    <w:rsid w:val="00BA4826"/>
    <w:rsid w:val="00BA4AC7"/>
    <w:rsid w:val="00BA5310"/>
    <w:rsid w:val="00BA63D6"/>
    <w:rsid w:val="00BA6FA6"/>
    <w:rsid w:val="00BA75AA"/>
    <w:rsid w:val="00BA7EF3"/>
    <w:rsid w:val="00BB074A"/>
    <w:rsid w:val="00BB07AB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272E"/>
    <w:rsid w:val="00BD5A2A"/>
    <w:rsid w:val="00BD5CAB"/>
    <w:rsid w:val="00BD6C68"/>
    <w:rsid w:val="00BD732F"/>
    <w:rsid w:val="00BD7E19"/>
    <w:rsid w:val="00BE072F"/>
    <w:rsid w:val="00BE1EF5"/>
    <w:rsid w:val="00BE245A"/>
    <w:rsid w:val="00BE2492"/>
    <w:rsid w:val="00BE2E90"/>
    <w:rsid w:val="00BE3865"/>
    <w:rsid w:val="00BE3992"/>
    <w:rsid w:val="00BE5721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4E39"/>
    <w:rsid w:val="00BF56F2"/>
    <w:rsid w:val="00BF608E"/>
    <w:rsid w:val="00BF682B"/>
    <w:rsid w:val="00BF6888"/>
    <w:rsid w:val="00BF68F3"/>
    <w:rsid w:val="00BF6CC6"/>
    <w:rsid w:val="00BF6DCB"/>
    <w:rsid w:val="00C005F8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7501"/>
    <w:rsid w:val="00C07F7B"/>
    <w:rsid w:val="00C102A3"/>
    <w:rsid w:val="00C112E9"/>
    <w:rsid w:val="00C11776"/>
    <w:rsid w:val="00C1196B"/>
    <w:rsid w:val="00C1287B"/>
    <w:rsid w:val="00C13633"/>
    <w:rsid w:val="00C13A7F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67E4"/>
    <w:rsid w:val="00C27898"/>
    <w:rsid w:val="00C326DC"/>
    <w:rsid w:val="00C33A9B"/>
    <w:rsid w:val="00C34094"/>
    <w:rsid w:val="00C35D6B"/>
    <w:rsid w:val="00C35FBD"/>
    <w:rsid w:val="00C3696B"/>
    <w:rsid w:val="00C37336"/>
    <w:rsid w:val="00C379A3"/>
    <w:rsid w:val="00C400FA"/>
    <w:rsid w:val="00C439D3"/>
    <w:rsid w:val="00C43A9B"/>
    <w:rsid w:val="00C44F17"/>
    <w:rsid w:val="00C453F7"/>
    <w:rsid w:val="00C45744"/>
    <w:rsid w:val="00C46EA4"/>
    <w:rsid w:val="00C472CB"/>
    <w:rsid w:val="00C50371"/>
    <w:rsid w:val="00C51292"/>
    <w:rsid w:val="00C5204B"/>
    <w:rsid w:val="00C52774"/>
    <w:rsid w:val="00C5349A"/>
    <w:rsid w:val="00C535DB"/>
    <w:rsid w:val="00C553D8"/>
    <w:rsid w:val="00C56056"/>
    <w:rsid w:val="00C5745D"/>
    <w:rsid w:val="00C579C7"/>
    <w:rsid w:val="00C57ADB"/>
    <w:rsid w:val="00C60A4C"/>
    <w:rsid w:val="00C6179A"/>
    <w:rsid w:val="00C62462"/>
    <w:rsid w:val="00C63B36"/>
    <w:rsid w:val="00C63B4A"/>
    <w:rsid w:val="00C64B78"/>
    <w:rsid w:val="00C64EF1"/>
    <w:rsid w:val="00C65005"/>
    <w:rsid w:val="00C67618"/>
    <w:rsid w:val="00C70482"/>
    <w:rsid w:val="00C71693"/>
    <w:rsid w:val="00C718E6"/>
    <w:rsid w:val="00C71DE0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3303"/>
    <w:rsid w:val="00C8348F"/>
    <w:rsid w:val="00C83E0C"/>
    <w:rsid w:val="00C84EBF"/>
    <w:rsid w:val="00C855C5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43E"/>
    <w:rsid w:val="00C90C60"/>
    <w:rsid w:val="00C9109F"/>
    <w:rsid w:val="00C91CE1"/>
    <w:rsid w:val="00C922B2"/>
    <w:rsid w:val="00C945CA"/>
    <w:rsid w:val="00C94600"/>
    <w:rsid w:val="00C95599"/>
    <w:rsid w:val="00C96820"/>
    <w:rsid w:val="00C969F7"/>
    <w:rsid w:val="00C9747A"/>
    <w:rsid w:val="00CA05A8"/>
    <w:rsid w:val="00CA157D"/>
    <w:rsid w:val="00CA35CE"/>
    <w:rsid w:val="00CA3950"/>
    <w:rsid w:val="00CA4064"/>
    <w:rsid w:val="00CA45DF"/>
    <w:rsid w:val="00CA5713"/>
    <w:rsid w:val="00CA5782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C04"/>
    <w:rsid w:val="00CB70C4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D03B1"/>
    <w:rsid w:val="00CD0D20"/>
    <w:rsid w:val="00CD0E71"/>
    <w:rsid w:val="00CD11C5"/>
    <w:rsid w:val="00CD1DB2"/>
    <w:rsid w:val="00CD2659"/>
    <w:rsid w:val="00CD3762"/>
    <w:rsid w:val="00CD3793"/>
    <w:rsid w:val="00CD39B6"/>
    <w:rsid w:val="00CD408B"/>
    <w:rsid w:val="00CD4ADE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2EFD"/>
    <w:rsid w:val="00CE328C"/>
    <w:rsid w:val="00CE3EB3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4390"/>
    <w:rsid w:val="00D04899"/>
    <w:rsid w:val="00D05B1F"/>
    <w:rsid w:val="00D05B86"/>
    <w:rsid w:val="00D0645A"/>
    <w:rsid w:val="00D066FF"/>
    <w:rsid w:val="00D06FA8"/>
    <w:rsid w:val="00D07471"/>
    <w:rsid w:val="00D07D2E"/>
    <w:rsid w:val="00D107C0"/>
    <w:rsid w:val="00D13A74"/>
    <w:rsid w:val="00D1494A"/>
    <w:rsid w:val="00D14B3B"/>
    <w:rsid w:val="00D14E56"/>
    <w:rsid w:val="00D15243"/>
    <w:rsid w:val="00D17115"/>
    <w:rsid w:val="00D174CF"/>
    <w:rsid w:val="00D20EF4"/>
    <w:rsid w:val="00D21E14"/>
    <w:rsid w:val="00D235BE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2EAA"/>
    <w:rsid w:val="00D43118"/>
    <w:rsid w:val="00D43E91"/>
    <w:rsid w:val="00D43FB1"/>
    <w:rsid w:val="00D45277"/>
    <w:rsid w:val="00D45F44"/>
    <w:rsid w:val="00D466DF"/>
    <w:rsid w:val="00D468B7"/>
    <w:rsid w:val="00D46C55"/>
    <w:rsid w:val="00D5007D"/>
    <w:rsid w:val="00D50B72"/>
    <w:rsid w:val="00D50E3F"/>
    <w:rsid w:val="00D51594"/>
    <w:rsid w:val="00D517DC"/>
    <w:rsid w:val="00D519A6"/>
    <w:rsid w:val="00D51EE2"/>
    <w:rsid w:val="00D52B49"/>
    <w:rsid w:val="00D530B0"/>
    <w:rsid w:val="00D53F3E"/>
    <w:rsid w:val="00D54D30"/>
    <w:rsid w:val="00D55300"/>
    <w:rsid w:val="00D55B68"/>
    <w:rsid w:val="00D56B0D"/>
    <w:rsid w:val="00D56C48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A9A"/>
    <w:rsid w:val="00D66BFC"/>
    <w:rsid w:val="00D67E4C"/>
    <w:rsid w:val="00D70A80"/>
    <w:rsid w:val="00D71252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5B64"/>
    <w:rsid w:val="00D760B1"/>
    <w:rsid w:val="00D76844"/>
    <w:rsid w:val="00D76BEB"/>
    <w:rsid w:val="00D76D07"/>
    <w:rsid w:val="00D76F3C"/>
    <w:rsid w:val="00D8025A"/>
    <w:rsid w:val="00D810C6"/>
    <w:rsid w:val="00D81AE6"/>
    <w:rsid w:val="00D82CEB"/>
    <w:rsid w:val="00D838CD"/>
    <w:rsid w:val="00D84953"/>
    <w:rsid w:val="00D85EDB"/>
    <w:rsid w:val="00D86373"/>
    <w:rsid w:val="00D867BC"/>
    <w:rsid w:val="00D8701C"/>
    <w:rsid w:val="00D8766F"/>
    <w:rsid w:val="00D902D7"/>
    <w:rsid w:val="00D902F8"/>
    <w:rsid w:val="00D92AC0"/>
    <w:rsid w:val="00D948E9"/>
    <w:rsid w:val="00D965F4"/>
    <w:rsid w:val="00D97B1F"/>
    <w:rsid w:val="00D97C9C"/>
    <w:rsid w:val="00D97F88"/>
    <w:rsid w:val="00DA076F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282B"/>
    <w:rsid w:val="00DB2ADD"/>
    <w:rsid w:val="00DB2F9B"/>
    <w:rsid w:val="00DB35EF"/>
    <w:rsid w:val="00DB4EBA"/>
    <w:rsid w:val="00DB63E1"/>
    <w:rsid w:val="00DB6493"/>
    <w:rsid w:val="00DB67D9"/>
    <w:rsid w:val="00DC041A"/>
    <w:rsid w:val="00DC0503"/>
    <w:rsid w:val="00DC080E"/>
    <w:rsid w:val="00DC1A42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2097"/>
    <w:rsid w:val="00DD2121"/>
    <w:rsid w:val="00DD248E"/>
    <w:rsid w:val="00DD3FD5"/>
    <w:rsid w:val="00DD5220"/>
    <w:rsid w:val="00DD6610"/>
    <w:rsid w:val="00DD67C3"/>
    <w:rsid w:val="00DD70D9"/>
    <w:rsid w:val="00DD75DE"/>
    <w:rsid w:val="00DE0B8E"/>
    <w:rsid w:val="00DE154C"/>
    <w:rsid w:val="00DE1862"/>
    <w:rsid w:val="00DE1D95"/>
    <w:rsid w:val="00DE34FC"/>
    <w:rsid w:val="00DE3689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765"/>
    <w:rsid w:val="00DF5B33"/>
    <w:rsid w:val="00DF5BA9"/>
    <w:rsid w:val="00DF5E02"/>
    <w:rsid w:val="00DF6335"/>
    <w:rsid w:val="00DF786A"/>
    <w:rsid w:val="00DF7928"/>
    <w:rsid w:val="00E002DA"/>
    <w:rsid w:val="00E004CF"/>
    <w:rsid w:val="00E015E2"/>
    <w:rsid w:val="00E01CE1"/>
    <w:rsid w:val="00E01EC1"/>
    <w:rsid w:val="00E01EDE"/>
    <w:rsid w:val="00E022D3"/>
    <w:rsid w:val="00E063C9"/>
    <w:rsid w:val="00E06913"/>
    <w:rsid w:val="00E06C3B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FEE"/>
    <w:rsid w:val="00E17EFC"/>
    <w:rsid w:val="00E202CE"/>
    <w:rsid w:val="00E207B5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755"/>
    <w:rsid w:val="00E368AB"/>
    <w:rsid w:val="00E3706C"/>
    <w:rsid w:val="00E404C7"/>
    <w:rsid w:val="00E40817"/>
    <w:rsid w:val="00E411BF"/>
    <w:rsid w:val="00E416C3"/>
    <w:rsid w:val="00E41F64"/>
    <w:rsid w:val="00E4413D"/>
    <w:rsid w:val="00E441E4"/>
    <w:rsid w:val="00E450C3"/>
    <w:rsid w:val="00E45AF9"/>
    <w:rsid w:val="00E45E73"/>
    <w:rsid w:val="00E45FB5"/>
    <w:rsid w:val="00E478E0"/>
    <w:rsid w:val="00E50726"/>
    <w:rsid w:val="00E50741"/>
    <w:rsid w:val="00E50871"/>
    <w:rsid w:val="00E50EA9"/>
    <w:rsid w:val="00E52A0C"/>
    <w:rsid w:val="00E52D0D"/>
    <w:rsid w:val="00E52F79"/>
    <w:rsid w:val="00E53E11"/>
    <w:rsid w:val="00E55922"/>
    <w:rsid w:val="00E560F5"/>
    <w:rsid w:val="00E561A6"/>
    <w:rsid w:val="00E56711"/>
    <w:rsid w:val="00E56C37"/>
    <w:rsid w:val="00E57827"/>
    <w:rsid w:val="00E57A3C"/>
    <w:rsid w:val="00E60742"/>
    <w:rsid w:val="00E64671"/>
    <w:rsid w:val="00E64702"/>
    <w:rsid w:val="00E65CFA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8045D"/>
    <w:rsid w:val="00E83186"/>
    <w:rsid w:val="00E8332E"/>
    <w:rsid w:val="00E83451"/>
    <w:rsid w:val="00E83D23"/>
    <w:rsid w:val="00E85025"/>
    <w:rsid w:val="00E917B0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1544"/>
    <w:rsid w:val="00EA23B2"/>
    <w:rsid w:val="00EA2EF2"/>
    <w:rsid w:val="00EA42ED"/>
    <w:rsid w:val="00EA547B"/>
    <w:rsid w:val="00EA55DB"/>
    <w:rsid w:val="00EA594B"/>
    <w:rsid w:val="00EA5D37"/>
    <w:rsid w:val="00EA68A2"/>
    <w:rsid w:val="00EA7F60"/>
    <w:rsid w:val="00EB29E1"/>
    <w:rsid w:val="00EB6028"/>
    <w:rsid w:val="00EB6DD7"/>
    <w:rsid w:val="00EB761D"/>
    <w:rsid w:val="00EB7F4A"/>
    <w:rsid w:val="00EC021F"/>
    <w:rsid w:val="00EC03BD"/>
    <w:rsid w:val="00EC0FEA"/>
    <w:rsid w:val="00EC16C6"/>
    <w:rsid w:val="00EC1877"/>
    <w:rsid w:val="00EC202B"/>
    <w:rsid w:val="00EC32CE"/>
    <w:rsid w:val="00EC4017"/>
    <w:rsid w:val="00EC483B"/>
    <w:rsid w:val="00EC4CD2"/>
    <w:rsid w:val="00EC53AD"/>
    <w:rsid w:val="00EC58EE"/>
    <w:rsid w:val="00EC649B"/>
    <w:rsid w:val="00EC6754"/>
    <w:rsid w:val="00EC693C"/>
    <w:rsid w:val="00EC6BD6"/>
    <w:rsid w:val="00EC70CA"/>
    <w:rsid w:val="00EC73EC"/>
    <w:rsid w:val="00ED00A8"/>
    <w:rsid w:val="00ED0E0F"/>
    <w:rsid w:val="00ED13D9"/>
    <w:rsid w:val="00ED1856"/>
    <w:rsid w:val="00ED1D94"/>
    <w:rsid w:val="00ED310F"/>
    <w:rsid w:val="00ED347C"/>
    <w:rsid w:val="00ED37CB"/>
    <w:rsid w:val="00ED4194"/>
    <w:rsid w:val="00ED49C7"/>
    <w:rsid w:val="00ED4B9F"/>
    <w:rsid w:val="00ED5C05"/>
    <w:rsid w:val="00ED642B"/>
    <w:rsid w:val="00ED7ECC"/>
    <w:rsid w:val="00EE09F1"/>
    <w:rsid w:val="00EE1BEF"/>
    <w:rsid w:val="00EE226B"/>
    <w:rsid w:val="00EE3863"/>
    <w:rsid w:val="00EE395C"/>
    <w:rsid w:val="00EE562C"/>
    <w:rsid w:val="00EE5A8A"/>
    <w:rsid w:val="00EE64C1"/>
    <w:rsid w:val="00EE6915"/>
    <w:rsid w:val="00EE6D87"/>
    <w:rsid w:val="00EE7821"/>
    <w:rsid w:val="00EE78B6"/>
    <w:rsid w:val="00EF06D4"/>
    <w:rsid w:val="00EF0B0B"/>
    <w:rsid w:val="00EF0F5B"/>
    <w:rsid w:val="00EF16F9"/>
    <w:rsid w:val="00EF17D1"/>
    <w:rsid w:val="00EF35E1"/>
    <w:rsid w:val="00EF4B05"/>
    <w:rsid w:val="00EF66D4"/>
    <w:rsid w:val="00EF68CD"/>
    <w:rsid w:val="00EF6C64"/>
    <w:rsid w:val="00EF6F56"/>
    <w:rsid w:val="00EF7432"/>
    <w:rsid w:val="00EF7464"/>
    <w:rsid w:val="00EF7592"/>
    <w:rsid w:val="00EF78B5"/>
    <w:rsid w:val="00EF7F38"/>
    <w:rsid w:val="00F00582"/>
    <w:rsid w:val="00F00FDB"/>
    <w:rsid w:val="00F034A8"/>
    <w:rsid w:val="00F04C65"/>
    <w:rsid w:val="00F0554B"/>
    <w:rsid w:val="00F05ECA"/>
    <w:rsid w:val="00F0684E"/>
    <w:rsid w:val="00F06B68"/>
    <w:rsid w:val="00F12006"/>
    <w:rsid w:val="00F12EA1"/>
    <w:rsid w:val="00F1331E"/>
    <w:rsid w:val="00F13CFE"/>
    <w:rsid w:val="00F13D01"/>
    <w:rsid w:val="00F147F1"/>
    <w:rsid w:val="00F14AC5"/>
    <w:rsid w:val="00F14BE8"/>
    <w:rsid w:val="00F14FFC"/>
    <w:rsid w:val="00F1523F"/>
    <w:rsid w:val="00F156FE"/>
    <w:rsid w:val="00F164E2"/>
    <w:rsid w:val="00F166C5"/>
    <w:rsid w:val="00F16ECA"/>
    <w:rsid w:val="00F17E18"/>
    <w:rsid w:val="00F20D03"/>
    <w:rsid w:val="00F20EC6"/>
    <w:rsid w:val="00F21538"/>
    <w:rsid w:val="00F21844"/>
    <w:rsid w:val="00F21D25"/>
    <w:rsid w:val="00F22209"/>
    <w:rsid w:val="00F236DE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30979"/>
    <w:rsid w:val="00F31AC4"/>
    <w:rsid w:val="00F31F37"/>
    <w:rsid w:val="00F32020"/>
    <w:rsid w:val="00F341E7"/>
    <w:rsid w:val="00F34C86"/>
    <w:rsid w:val="00F34ECF"/>
    <w:rsid w:val="00F35307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7A90"/>
    <w:rsid w:val="00F50334"/>
    <w:rsid w:val="00F50989"/>
    <w:rsid w:val="00F51402"/>
    <w:rsid w:val="00F526A4"/>
    <w:rsid w:val="00F52D2F"/>
    <w:rsid w:val="00F52D70"/>
    <w:rsid w:val="00F54A06"/>
    <w:rsid w:val="00F55F0B"/>
    <w:rsid w:val="00F568E1"/>
    <w:rsid w:val="00F56D5F"/>
    <w:rsid w:val="00F607F8"/>
    <w:rsid w:val="00F608E2"/>
    <w:rsid w:val="00F60FE6"/>
    <w:rsid w:val="00F623B4"/>
    <w:rsid w:val="00F625E8"/>
    <w:rsid w:val="00F627C9"/>
    <w:rsid w:val="00F6298A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707AA"/>
    <w:rsid w:val="00F71739"/>
    <w:rsid w:val="00F719D6"/>
    <w:rsid w:val="00F73090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2924"/>
    <w:rsid w:val="00F83820"/>
    <w:rsid w:val="00F839AD"/>
    <w:rsid w:val="00F8433C"/>
    <w:rsid w:val="00F84CC2"/>
    <w:rsid w:val="00F85B78"/>
    <w:rsid w:val="00F8791E"/>
    <w:rsid w:val="00F87956"/>
    <w:rsid w:val="00F87957"/>
    <w:rsid w:val="00F87E1A"/>
    <w:rsid w:val="00F911F1"/>
    <w:rsid w:val="00F91EA8"/>
    <w:rsid w:val="00F943B8"/>
    <w:rsid w:val="00F94FDA"/>
    <w:rsid w:val="00FA049A"/>
    <w:rsid w:val="00FA1B33"/>
    <w:rsid w:val="00FA2D56"/>
    <w:rsid w:val="00FA2F36"/>
    <w:rsid w:val="00FA3366"/>
    <w:rsid w:val="00FA4DF2"/>
    <w:rsid w:val="00FA4FB1"/>
    <w:rsid w:val="00FA5596"/>
    <w:rsid w:val="00FA6AA6"/>
    <w:rsid w:val="00FA7634"/>
    <w:rsid w:val="00FA7B87"/>
    <w:rsid w:val="00FA7F55"/>
    <w:rsid w:val="00FB14FB"/>
    <w:rsid w:val="00FB2925"/>
    <w:rsid w:val="00FB3246"/>
    <w:rsid w:val="00FB33AB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D45"/>
    <w:rsid w:val="00FC45AA"/>
    <w:rsid w:val="00FC46F4"/>
    <w:rsid w:val="00FC5006"/>
    <w:rsid w:val="00FC5760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84C"/>
    <w:rsid w:val="00FD5CF6"/>
    <w:rsid w:val="00FD5DEB"/>
    <w:rsid w:val="00FD609A"/>
    <w:rsid w:val="00FD6B3D"/>
    <w:rsid w:val="00FD70DB"/>
    <w:rsid w:val="00FD7F32"/>
    <w:rsid w:val="00FE0A73"/>
    <w:rsid w:val="00FE0AC3"/>
    <w:rsid w:val="00FE1354"/>
    <w:rsid w:val="00FE189B"/>
    <w:rsid w:val="00FE1A27"/>
    <w:rsid w:val="00FE28F5"/>
    <w:rsid w:val="00FE2D24"/>
    <w:rsid w:val="00FE6069"/>
    <w:rsid w:val="00FE67C9"/>
    <w:rsid w:val="00FE6886"/>
    <w:rsid w:val="00FE7753"/>
    <w:rsid w:val="00FE798B"/>
    <w:rsid w:val="00FE7C99"/>
    <w:rsid w:val="00FF00AE"/>
    <w:rsid w:val="00FF077C"/>
    <w:rsid w:val="00FF0A52"/>
    <w:rsid w:val="00FF1620"/>
    <w:rsid w:val="00FF25F8"/>
    <w:rsid w:val="00FF38FD"/>
    <w:rsid w:val="00FF4A10"/>
    <w:rsid w:val="00FF5094"/>
    <w:rsid w:val="00FF516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EC63-1415-4636-B912-C4DD8BC2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36</cp:revision>
  <cp:lastPrinted>2019-08-22T10:06:00Z</cp:lastPrinted>
  <dcterms:created xsi:type="dcterms:W3CDTF">2020-03-17T11:08:00Z</dcterms:created>
  <dcterms:modified xsi:type="dcterms:W3CDTF">2020-04-27T11:24:00Z</dcterms:modified>
</cp:coreProperties>
</file>